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37AD" w14:textId="46FF73E6" w:rsidR="00001F41" w:rsidRPr="000B122B" w:rsidRDefault="00001F41" w:rsidP="00701BB3">
      <w:pPr>
        <w:pStyle w:val="Corpodeltesto21"/>
        <w:tabs>
          <w:tab w:val="left" w:pos="5670"/>
        </w:tabs>
        <w:ind w:left="0"/>
      </w:pPr>
      <w:r w:rsidRPr="000B122B">
        <w:t>Parma,</w:t>
      </w:r>
      <w:r w:rsidR="00547F9A">
        <w:t xml:space="preserve"> </w:t>
      </w:r>
      <w:bookmarkStart w:id="0" w:name="_Hlk209530031"/>
      <w:r w:rsidR="00547F9A">
        <w:t xml:space="preserve">xx/xx/2025                                             </w:t>
      </w:r>
      <w:r w:rsidRPr="000B122B">
        <w:rPr>
          <w:highlight w:val="yellow"/>
        </w:rPr>
        <w:t>Prot.</w:t>
      </w:r>
      <w:r w:rsidRPr="000B122B">
        <w:t xml:space="preserve"> </w:t>
      </w:r>
    </w:p>
    <w:bookmarkEnd w:id="0"/>
    <w:p w14:paraId="0B75C224" w14:textId="07C14E92" w:rsidR="00001F41" w:rsidRPr="00701BB3" w:rsidRDefault="000B122B" w:rsidP="007273DE">
      <w:pPr>
        <w:pStyle w:val="Corpodeltesto21"/>
        <w:spacing w:line="240" w:lineRule="auto"/>
        <w:ind w:left="3969"/>
      </w:pPr>
      <w:r>
        <w:t xml:space="preserve">     </w:t>
      </w:r>
      <w:r w:rsidR="00001F41" w:rsidRPr="00701BB3">
        <w:t>Spett.le</w:t>
      </w:r>
    </w:p>
    <w:p w14:paraId="3FA58DD5" w14:textId="77777777" w:rsidR="00001F41" w:rsidRPr="000B122B" w:rsidRDefault="00001F41" w:rsidP="007273DE">
      <w:pPr>
        <w:pStyle w:val="Corpodeltesto21"/>
        <w:spacing w:before="0" w:line="240" w:lineRule="auto"/>
        <w:ind w:left="4253"/>
        <w:rPr>
          <w:b/>
        </w:rPr>
      </w:pPr>
      <w:r w:rsidRPr="000B122B">
        <w:rPr>
          <w:b/>
          <w:noProof/>
        </w:rPr>
        <w:t>Studio</w:t>
      </w:r>
      <w:r w:rsidRPr="000B122B">
        <w:rPr>
          <w:b/>
        </w:rPr>
        <w:t xml:space="preserve"> </w:t>
      </w:r>
      <w:r w:rsidRPr="000B122B">
        <w:rPr>
          <w:b/>
          <w:noProof/>
        </w:rPr>
        <w:t>Rainieri</w:t>
      </w:r>
      <w:r w:rsidRPr="000B122B">
        <w:rPr>
          <w:b/>
        </w:rPr>
        <w:t xml:space="preserve"> </w:t>
      </w:r>
    </w:p>
    <w:p w14:paraId="4D3F0B68" w14:textId="7D1D585D" w:rsidR="00001F41" w:rsidRPr="000B122B" w:rsidRDefault="00001F41" w:rsidP="007273DE">
      <w:pPr>
        <w:pStyle w:val="Corpodeltesto21"/>
        <w:spacing w:before="0" w:line="240" w:lineRule="auto"/>
        <w:ind w:left="4253"/>
      </w:pPr>
      <w:r w:rsidRPr="000B122B">
        <w:rPr>
          <w:noProof/>
        </w:rPr>
        <w:t>Via Martiri delle Carzole</w:t>
      </w:r>
      <w:r w:rsidRPr="000B122B">
        <w:t xml:space="preserve">, </w:t>
      </w:r>
      <w:r w:rsidRPr="000B122B">
        <w:rPr>
          <w:noProof/>
        </w:rPr>
        <w:t>19</w:t>
      </w:r>
    </w:p>
    <w:p w14:paraId="06A56542" w14:textId="77777777" w:rsidR="00001F41" w:rsidRPr="000B122B" w:rsidRDefault="00001F41" w:rsidP="007273DE">
      <w:pPr>
        <w:pStyle w:val="Corpodeltesto21"/>
        <w:spacing w:before="0" w:line="240" w:lineRule="auto"/>
        <w:ind w:left="4253"/>
      </w:pPr>
      <w:r w:rsidRPr="000B122B">
        <w:rPr>
          <w:noProof/>
        </w:rPr>
        <w:t>43036</w:t>
      </w:r>
      <w:r w:rsidRPr="000B122B">
        <w:t xml:space="preserve"> - </w:t>
      </w:r>
      <w:r w:rsidRPr="000B122B">
        <w:rPr>
          <w:noProof/>
        </w:rPr>
        <w:t>fidenza</w:t>
      </w:r>
      <w:r w:rsidRPr="000B122B">
        <w:t xml:space="preserve"> (</w:t>
      </w:r>
      <w:r w:rsidRPr="000B122B">
        <w:rPr>
          <w:noProof/>
        </w:rPr>
        <w:t>PR</w:t>
      </w:r>
      <w:r w:rsidRPr="000B122B">
        <w:t>)</w:t>
      </w:r>
    </w:p>
    <w:p w14:paraId="122A4B9A" w14:textId="77777777" w:rsidR="00001F41" w:rsidRPr="000B122B" w:rsidRDefault="00001F41" w:rsidP="007273DE">
      <w:pPr>
        <w:pStyle w:val="Corpodeltesto21"/>
        <w:spacing w:before="0" w:line="240" w:lineRule="auto"/>
        <w:ind w:left="4253"/>
      </w:pPr>
      <w:r w:rsidRPr="000B122B">
        <w:t xml:space="preserve">E-MAIL: </w:t>
      </w:r>
      <w:r w:rsidRPr="000B122B">
        <w:rPr>
          <w:noProof/>
        </w:rPr>
        <w:t>posta@rainieri.it</w:t>
      </w:r>
    </w:p>
    <w:p w14:paraId="7BA31661" w14:textId="79F9BEE5" w:rsidR="00001F41" w:rsidRDefault="00001F41" w:rsidP="007273DE">
      <w:pPr>
        <w:pStyle w:val="Corpodeltesto21"/>
        <w:spacing w:before="0" w:line="240" w:lineRule="auto"/>
        <w:ind w:left="4253"/>
      </w:pPr>
      <w:r w:rsidRPr="000B122B">
        <w:t>PEC:</w:t>
      </w:r>
      <w:r w:rsidR="000B122B">
        <w:t xml:space="preserve"> </w:t>
      </w:r>
      <w:r w:rsidRPr="000B122B">
        <w:rPr>
          <w:noProof/>
        </w:rPr>
        <w:t>postacert@pec.rainieri.it</w:t>
      </w:r>
    </w:p>
    <w:p w14:paraId="3A9E735C" w14:textId="77777777" w:rsidR="00001F41" w:rsidRPr="00DD0956" w:rsidRDefault="00001F41" w:rsidP="007273DE">
      <w:pPr>
        <w:pStyle w:val="Titolo3"/>
        <w:pBdr>
          <w:top w:val="single" w:sz="4" w:space="1" w:color="auto"/>
          <w:bottom w:val="single" w:sz="4" w:space="1" w:color="auto"/>
        </w:pBdr>
        <w:rPr>
          <w:b/>
          <w:noProof/>
          <w:color w:val="auto"/>
        </w:rPr>
      </w:pPr>
      <w:r>
        <w:rPr>
          <w:b/>
          <w:noProof/>
          <w:color w:val="auto"/>
        </w:rPr>
        <w:t>LETTERA COMMERCIALE</w:t>
      </w:r>
    </w:p>
    <w:p w14:paraId="6BBC6E74" w14:textId="77777777" w:rsidR="00001F41" w:rsidRPr="000B122B" w:rsidRDefault="00001F41" w:rsidP="006E3521">
      <w:pPr>
        <w:pStyle w:val="Titolo2"/>
        <w:spacing w:before="600"/>
        <w:ind w:left="1418" w:hanging="1418"/>
        <w:rPr>
          <w:rFonts w:ascii="Verdana" w:hAnsi="Verdana" w:cs="Arial"/>
          <w:sz w:val="20"/>
        </w:rPr>
      </w:pPr>
      <w:r w:rsidRPr="00777713">
        <w:rPr>
          <w:rFonts w:ascii="Verdana" w:hAnsi="Verdana" w:cs="Arial"/>
          <w:sz w:val="20"/>
        </w:rPr>
        <w:t>PRESTAZIONI AFFERENTI A</w:t>
      </w:r>
      <w:r>
        <w:rPr>
          <w:rFonts w:ascii="Verdana" w:hAnsi="Verdana" w:cs="Arial"/>
          <w:sz w:val="20"/>
        </w:rPr>
        <w:t xml:space="preserve">LLA FATTISPECIE: </w:t>
      </w:r>
      <w:r w:rsidRPr="000B122B">
        <w:rPr>
          <w:rFonts w:ascii="Verdana" w:hAnsi="Verdana" w:cs="Arial"/>
          <w:noProof/>
          <w:sz w:val="20"/>
        </w:rPr>
        <w:t>Servizio di ingegneria ed architettura</w:t>
      </w:r>
    </w:p>
    <w:p w14:paraId="36E656C5" w14:textId="77777777" w:rsidR="00001F41" w:rsidRPr="006E3521" w:rsidRDefault="00001F41" w:rsidP="00C45FA4">
      <w:pPr>
        <w:pStyle w:val="Titolo2"/>
        <w:rPr>
          <w:rFonts w:ascii="Verdana" w:hAnsi="Verdana" w:cs="Arial"/>
          <w:sz w:val="20"/>
        </w:rPr>
      </w:pPr>
      <w:r w:rsidRPr="000B122B">
        <w:rPr>
          <w:rFonts w:ascii="Verdana" w:hAnsi="Verdana" w:cs="Arial"/>
          <w:sz w:val="20"/>
        </w:rPr>
        <w:t xml:space="preserve">TITOLO: </w:t>
      </w:r>
      <w:r w:rsidRPr="000B122B">
        <w:rPr>
          <w:rFonts w:ascii="Verdana" w:hAnsi="Verdana" w:cs="Arial"/>
          <w:noProof/>
          <w:sz w:val="20"/>
        </w:rPr>
        <w:t>MANUTENZIONE STRAORDINARIA IMPIANTI – ISTITUTO TECNICO TECNOLOGICO C. RONDANI</w:t>
      </w:r>
    </w:p>
    <w:p w14:paraId="3D9B9C82" w14:textId="730CB7D6" w:rsidR="00001F41" w:rsidRPr="006E3521" w:rsidRDefault="00001F41" w:rsidP="00C45FA4">
      <w:pPr>
        <w:pStyle w:val="Titolo2"/>
        <w:rPr>
          <w:rFonts w:ascii="Verdana" w:hAnsi="Verdana" w:cs="Arial"/>
          <w:sz w:val="20"/>
        </w:rPr>
      </w:pPr>
      <w:r w:rsidRPr="006E3521">
        <w:rPr>
          <w:rFonts w:ascii="Verdana" w:hAnsi="Verdana" w:cs="Arial"/>
          <w:sz w:val="20"/>
        </w:rPr>
        <w:t>OGGETTO PRESTAZIONI:</w:t>
      </w:r>
      <w:r>
        <w:rPr>
          <w:rFonts w:ascii="Verdana" w:hAnsi="Verdana" w:cs="Arial"/>
          <w:sz w:val="20"/>
        </w:rPr>
        <w:t xml:space="preserve"> </w:t>
      </w:r>
      <w:r w:rsidR="000B122B" w:rsidRPr="000B122B">
        <w:rPr>
          <w:rFonts w:ascii="Verdana" w:hAnsi="Verdana" w:cs="Arial"/>
          <w:noProof/>
          <w:sz w:val="20"/>
        </w:rPr>
        <w:t>INCARICO DI PROGETTAZIONE ESECUTIVA E DIREZIONE LAVORI MODIFICA IMPIANTO ANTINCENDIO</w:t>
      </w:r>
    </w:p>
    <w:p w14:paraId="15CFF202" w14:textId="77777777" w:rsidR="00001F41" w:rsidRPr="006E3521" w:rsidRDefault="00001F41" w:rsidP="006E3521">
      <w:pPr>
        <w:pStyle w:val="Titolo2"/>
        <w:ind w:left="1418" w:hanging="1418"/>
        <w:rPr>
          <w:rFonts w:ascii="Verdana" w:hAnsi="Verdana" w:cs="Arial"/>
          <w:sz w:val="20"/>
        </w:rPr>
      </w:pPr>
      <w:r w:rsidRPr="006E3521">
        <w:rPr>
          <w:rFonts w:ascii="Verdana" w:hAnsi="Verdana" w:cs="Arial"/>
          <w:sz w:val="20"/>
        </w:rPr>
        <w:t>CUP:</w:t>
      </w:r>
      <w:r>
        <w:rPr>
          <w:rFonts w:ascii="Verdana" w:hAnsi="Verdana" w:cs="Arial"/>
          <w:sz w:val="20"/>
        </w:rPr>
        <w:t xml:space="preserve"> </w:t>
      </w:r>
      <w:r w:rsidRPr="000B122B">
        <w:rPr>
          <w:rFonts w:ascii="Verdana" w:hAnsi="Verdana" w:cs="Arial"/>
          <w:noProof/>
          <w:sz w:val="20"/>
        </w:rPr>
        <w:t>D98H25000860003</w:t>
      </w:r>
    </w:p>
    <w:p w14:paraId="6583F4D7" w14:textId="1793FE30" w:rsidR="00001F41" w:rsidRPr="006E3521" w:rsidRDefault="00001F41" w:rsidP="006E3521">
      <w:pPr>
        <w:pStyle w:val="Titolo2"/>
        <w:spacing w:after="360"/>
        <w:ind w:left="1418" w:hanging="1418"/>
        <w:rPr>
          <w:rFonts w:ascii="Verdana" w:hAnsi="Verdana" w:cs="Arial"/>
          <w:sz w:val="20"/>
        </w:rPr>
      </w:pPr>
      <w:r w:rsidRPr="009902C2">
        <w:rPr>
          <w:rFonts w:ascii="Verdana" w:hAnsi="Verdana" w:cs="Arial"/>
          <w:sz w:val="20"/>
        </w:rPr>
        <w:t xml:space="preserve">CIG: </w:t>
      </w:r>
      <w:r w:rsidR="009902C2" w:rsidRPr="009902C2">
        <w:rPr>
          <w:rFonts w:ascii="Verdana" w:hAnsi="Verdana" w:cs="Arial"/>
          <w:sz w:val="20"/>
        </w:rPr>
        <w:t>B8625D478E</w:t>
      </w:r>
    </w:p>
    <w:p w14:paraId="1254CC34" w14:textId="77777777" w:rsidR="00001F41" w:rsidRPr="00252510" w:rsidRDefault="00001F41" w:rsidP="007273DE">
      <w:pPr>
        <w:rPr>
          <w:b/>
        </w:rPr>
      </w:pPr>
      <w:r w:rsidRPr="00252510">
        <w:rPr>
          <w:b/>
        </w:rPr>
        <w:t>PREMESSO CHE:</w:t>
      </w:r>
    </w:p>
    <w:p w14:paraId="5A2A902D" w14:textId="77777777" w:rsidR="00001F41" w:rsidRPr="007273DE" w:rsidRDefault="00001F41" w:rsidP="007273DE">
      <w:pPr>
        <w:pStyle w:val="Paragrafoelenco"/>
        <w:ind w:left="567" w:hanging="567"/>
      </w:pPr>
      <w:r w:rsidRPr="007273DE">
        <w:t xml:space="preserve">con determinazione </w:t>
      </w:r>
      <w:r w:rsidRPr="000B122B">
        <w:rPr>
          <w:highlight w:val="yellow"/>
        </w:rPr>
        <w:t>n</w:t>
      </w:r>
      <w:proofErr w:type="gramStart"/>
      <w:r w:rsidRPr="000B122B">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2DE9EB69" w14:textId="77777777" w:rsidR="00001F41" w:rsidRDefault="00001F41" w:rsidP="007273DE">
      <w:pPr>
        <w:pStyle w:val="Paragrafoelenco"/>
        <w:ind w:left="567" w:hanging="567"/>
      </w:pPr>
      <w:r w:rsidRPr="007273DE">
        <w:t>con il medesimo atto è stato approvato il presente schema di lettera commerciale regolante l’incarico;</w:t>
      </w:r>
    </w:p>
    <w:p w14:paraId="01F8E58D" w14:textId="77777777" w:rsidR="00001F41" w:rsidRPr="007273DE" w:rsidRDefault="00001F41"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448B13DC" w14:textId="77777777" w:rsidR="00001F41" w:rsidRPr="00D72374" w:rsidRDefault="00001F41" w:rsidP="00D72374">
      <w:pPr>
        <w:pStyle w:val="Titolo3"/>
        <w:rPr>
          <w:b/>
          <w:noProof/>
          <w:color w:val="auto"/>
        </w:rPr>
      </w:pPr>
      <w:r w:rsidRPr="00D72374">
        <w:rPr>
          <w:b/>
          <w:noProof/>
          <w:color w:val="auto"/>
        </w:rPr>
        <w:t>SI STIPULA QUANTO SEGUE</w:t>
      </w:r>
    </w:p>
    <w:p w14:paraId="2685BD43" w14:textId="77777777" w:rsidR="00001F41" w:rsidRPr="00010181" w:rsidRDefault="00001F41" w:rsidP="005E42CA">
      <w:pPr>
        <w:pStyle w:val="Titolo4"/>
      </w:pPr>
      <w:r w:rsidRPr="00010181">
        <w:t>Parti interessate e tipologia del contratto</w:t>
      </w:r>
    </w:p>
    <w:p w14:paraId="73BA71C1" w14:textId="77777777" w:rsidR="00001F41" w:rsidRDefault="00001F41" w:rsidP="00E157D5">
      <w:r w:rsidRPr="00D2527A">
        <w:rPr>
          <w:b/>
          <w:u w:val="single"/>
        </w:rPr>
        <w:t>Committente:</w:t>
      </w:r>
      <w:r w:rsidRPr="00E157D5">
        <w:t xml:space="preserve"> Provincia di Parma con sede in V.le Martiri della Libertà, 15 – 43123 Parma rappresentata da</w:t>
      </w:r>
      <w:r>
        <w:t>:</w:t>
      </w:r>
    </w:p>
    <w:p w14:paraId="52AADEB7" w14:textId="77777777" w:rsidR="00001F41" w:rsidRPr="000B122B" w:rsidRDefault="00001F41" w:rsidP="00E157D5">
      <w:pPr>
        <w:pStyle w:val="Paragrafoelenco"/>
        <w:ind w:left="567" w:hanging="567"/>
      </w:pPr>
      <w:r w:rsidRPr="000B122B">
        <w:rPr>
          <w:b/>
          <w:noProof/>
        </w:rPr>
        <w:t>Geom. Moreno Trentini</w:t>
      </w:r>
      <w:r w:rsidRPr="000B122B">
        <w:t>, Responsabile Unico del Progetto;</w:t>
      </w:r>
    </w:p>
    <w:p w14:paraId="002EF803" w14:textId="77777777" w:rsidR="00001F41" w:rsidRPr="000B122B" w:rsidRDefault="00001F41" w:rsidP="00E157D5">
      <w:pPr>
        <w:pStyle w:val="Paragrafoelenco"/>
        <w:ind w:left="567" w:hanging="567"/>
      </w:pPr>
      <w:r w:rsidRPr="000B122B">
        <w:rPr>
          <w:b/>
          <w:noProof/>
        </w:rPr>
        <w:t>Arch. Matteo Piovani</w:t>
      </w:r>
      <w:r w:rsidRPr="000B122B">
        <w:t xml:space="preserve">, </w:t>
      </w:r>
      <w:r w:rsidRPr="000B122B">
        <w:rPr>
          <w:noProof/>
        </w:rPr>
        <w:t>Funzionario incaricato di Elevata Qualificazione</w:t>
      </w:r>
      <w:r w:rsidRPr="000B122B">
        <w:t xml:space="preserve"> del </w:t>
      </w:r>
      <w:r w:rsidRPr="000B122B">
        <w:rPr>
          <w:noProof/>
        </w:rPr>
        <w:t>Servizio EDILIZIA SCOLASTICA E MANUTENZIONE DEL PATRIMONIO - Unità Organizzativa EDILIZIA SCOLASTICA</w:t>
      </w:r>
      <w:r w:rsidRPr="000B122B">
        <w:t>;</w:t>
      </w:r>
    </w:p>
    <w:p w14:paraId="24ED434A" w14:textId="77777777" w:rsidR="00001F41" w:rsidRPr="00E157D5" w:rsidRDefault="00001F41" w:rsidP="00E157D5"/>
    <w:p w14:paraId="3D3B2A34" w14:textId="52D642C5" w:rsidR="00001F41" w:rsidRDefault="00001F41" w:rsidP="00E157D5">
      <w:r w:rsidRPr="000B122B">
        <w:rPr>
          <w:b/>
          <w:u w:val="single"/>
        </w:rPr>
        <w:t>Operatore Economico incaricato:</w:t>
      </w:r>
      <w:r w:rsidRPr="000B122B">
        <w:t xml:space="preserve"> </w:t>
      </w:r>
      <w:r w:rsidRPr="000B122B">
        <w:rPr>
          <w:b/>
          <w:noProof/>
        </w:rPr>
        <w:t>Studio</w:t>
      </w:r>
      <w:r w:rsidRPr="000B122B">
        <w:rPr>
          <w:b/>
        </w:rPr>
        <w:t xml:space="preserve"> </w:t>
      </w:r>
      <w:r w:rsidRPr="000B122B">
        <w:rPr>
          <w:b/>
          <w:noProof/>
        </w:rPr>
        <w:t>Rainieri</w:t>
      </w:r>
      <w:r w:rsidRPr="000B122B">
        <w:t xml:space="preserve">, </w:t>
      </w:r>
      <w:r w:rsidRPr="000B122B">
        <w:rPr>
          <w:noProof/>
        </w:rPr>
        <w:t>Via Martiri delle Carzole</w:t>
      </w:r>
      <w:r w:rsidRPr="000B122B">
        <w:t xml:space="preserve">, </w:t>
      </w:r>
      <w:r w:rsidRPr="000B122B">
        <w:rPr>
          <w:noProof/>
        </w:rPr>
        <w:t>19</w:t>
      </w:r>
      <w:r w:rsidRPr="000B122B">
        <w:t xml:space="preserve"> - </w:t>
      </w:r>
      <w:r w:rsidRPr="000B122B">
        <w:rPr>
          <w:noProof/>
        </w:rPr>
        <w:t>43036</w:t>
      </w:r>
      <w:r w:rsidRPr="000B122B">
        <w:t xml:space="preserve"> </w:t>
      </w:r>
      <w:r w:rsidRPr="000B122B">
        <w:rPr>
          <w:noProof/>
        </w:rPr>
        <w:t>fidenza</w:t>
      </w:r>
      <w:r w:rsidRPr="000B122B">
        <w:t xml:space="preserve"> (</w:t>
      </w:r>
      <w:r w:rsidRPr="000B122B">
        <w:rPr>
          <w:noProof/>
        </w:rPr>
        <w:t>PR</w:t>
      </w:r>
      <w:r w:rsidRPr="000B122B">
        <w:t>);</w:t>
      </w:r>
    </w:p>
    <w:p w14:paraId="21CED739" w14:textId="77777777" w:rsidR="00001F41" w:rsidRDefault="00001F41" w:rsidP="00E157D5"/>
    <w:p w14:paraId="17236061" w14:textId="77777777" w:rsidR="00001F41" w:rsidRDefault="00001F41" w:rsidP="00E157D5">
      <w:r>
        <w:t xml:space="preserve">Il presente contratto viene stipulato a </w:t>
      </w:r>
      <w:r w:rsidRPr="0057019E">
        <w:rPr>
          <w:noProof/>
        </w:rPr>
        <w:t>Servizio di ingegneria ed architettura</w:t>
      </w:r>
      <w:r>
        <w:rPr>
          <w:noProof/>
        </w:rPr>
        <w:t>.</w:t>
      </w:r>
    </w:p>
    <w:p w14:paraId="43352555" w14:textId="77777777" w:rsidR="00001F41" w:rsidRPr="002C5FE0" w:rsidRDefault="00001F41" w:rsidP="005E42CA">
      <w:pPr>
        <w:pStyle w:val="Titolo4"/>
      </w:pPr>
      <w:r w:rsidRPr="002C5FE0">
        <w:lastRenderedPageBreak/>
        <w:t>Oggetto dell’incarico</w:t>
      </w:r>
    </w:p>
    <w:p w14:paraId="68E5FB47" w14:textId="77777777" w:rsidR="00001F41" w:rsidRDefault="00001F41"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71DF2088" w14:textId="3EA2CC7E" w:rsidR="00001F41" w:rsidRPr="000B122B" w:rsidRDefault="00001F41" w:rsidP="000B122B">
      <w:pPr>
        <w:pStyle w:val="Titolo2"/>
      </w:pPr>
      <w:r w:rsidRPr="000B122B">
        <w:rPr>
          <w:rFonts w:ascii="Verdana" w:hAnsi="Verdana" w:cs="Arial"/>
          <w:noProof/>
          <w:sz w:val="20"/>
        </w:rPr>
        <w:t>MANUTENZIONE STRAORDINARIA IMPIANTI – ISTITUTO TECNICO TECNOLOGICO C. RONDANI</w:t>
      </w:r>
      <w:r w:rsidR="000B122B" w:rsidRPr="000B122B">
        <w:rPr>
          <w:rFonts w:ascii="Verdana" w:hAnsi="Verdana" w:cs="Arial"/>
          <w:noProof/>
          <w:sz w:val="20"/>
        </w:rPr>
        <w:t>: INCARICO DI PROGETTAZIONE ESECUTIVA E DIREZIONE LAVORI MODIFICA IMPIANTO ANTINCENDIO</w:t>
      </w:r>
    </w:p>
    <w:p w14:paraId="17EFFCAB" w14:textId="77777777" w:rsidR="00001F41" w:rsidRPr="00547F9A" w:rsidRDefault="00001F41" w:rsidP="00E157D5">
      <w:r w:rsidRPr="00547F9A">
        <w:t>L’incarico prevede principalmente le seguenti caratteristiche:</w:t>
      </w:r>
    </w:p>
    <w:p w14:paraId="0080B7ED" w14:textId="77777777" w:rsidR="000B122B" w:rsidRPr="00547F9A" w:rsidRDefault="000B122B" w:rsidP="000B122B">
      <w:pPr>
        <w:pStyle w:val="Paragrafoelenco"/>
      </w:pPr>
      <w:r w:rsidRPr="00547F9A">
        <w:rPr>
          <w:noProof/>
        </w:rPr>
        <w:t>Redazione pra</w:t>
      </w:r>
      <w:r w:rsidRPr="00547F9A">
        <w:rPr>
          <w:rFonts w:ascii="Calibri" w:eastAsia="Calibri" w:hAnsi="Calibri" w:cs="Calibri"/>
          <w:noProof/>
        </w:rPr>
        <w:t>ti</w:t>
      </w:r>
      <w:r w:rsidRPr="00547F9A">
        <w:rPr>
          <w:noProof/>
        </w:rPr>
        <w:t>ca di Valutazione del Proge</w:t>
      </w:r>
      <w:r w:rsidRPr="00547F9A">
        <w:rPr>
          <w:rFonts w:ascii="Calibri" w:eastAsia="Calibri" w:hAnsi="Calibri" w:cs="Calibri"/>
          <w:noProof/>
        </w:rPr>
        <w:t>tt</w:t>
      </w:r>
      <w:r w:rsidRPr="00547F9A">
        <w:rPr>
          <w:noProof/>
        </w:rPr>
        <w:t>o di variante ai sensi della sicurezza an</w:t>
      </w:r>
      <w:r w:rsidRPr="00547F9A">
        <w:rPr>
          <w:rFonts w:ascii="Calibri" w:eastAsia="Calibri" w:hAnsi="Calibri" w:cs="Calibri"/>
          <w:noProof/>
        </w:rPr>
        <w:t>ti</w:t>
      </w:r>
      <w:r w:rsidRPr="00547F9A">
        <w:rPr>
          <w:noProof/>
        </w:rPr>
        <w:t>ncendio, secondo l’art. 3 del DPR 01/08/11 N.151;</w:t>
      </w:r>
    </w:p>
    <w:p w14:paraId="651C9E44" w14:textId="77777777" w:rsidR="000B122B" w:rsidRPr="00547F9A" w:rsidRDefault="000B122B" w:rsidP="000B122B">
      <w:pPr>
        <w:pStyle w:val="Paragrafoelenco"/>
      </w:pPr>
      <w:bookmarkStart w:id="1" w:name="_Hlk208925738"/>
      <w:r w:rsidRPr="00547F9A">
        <w:rPr>
          <w:noProof/>
        </w:rPr>
        <w:t xml:space="preserve">Progettazione esecutiva </w:t>
      </w:r>
      <w:bookmarkEnd w:id="1"/>
      <w:r w:rsidRPr="00547F9A">
        <w:rPr>
          <w:noProof/>
        </w:rPr>
        <w:t>per la modifica dell’impianto rilevazione e allarme incendio;</w:t>
      </w:r>
    </w:p>
    <w:p w14:paraId="15F08620" w14:textId="77777777" w:rsidR="000B122B" w:rsidRPr="00547F9A" w:rsidRDefault="000B122B" w:rsidP="000B122B">
      <w:pPr>
        <w:pStyle w:val="Paragrafoelenco"/>
      </w:pPr>
      <w:r w:rsidRPr="00547F9A">
        <w:rPr>
          <w:noProof/>
        </w:rPr>
        <w:t>Progettazione esecutiva per la modifica  dell’impianto di illuminazione di sicurezza;</w:t>
      </w:r>
    </w:p>
    <w:p w14:paraId="47563C63" w14:textId="77777777" w:rsidR="000B122B" w:rsidRPr="00547F9A" w:rsidRDefault="000B122B" w:rsidP="000B122B">
      <w:pPr>
        <w:pStyle w:val="Paragrafoelenco"/>
        <w:rPr>
          <w:noProof/>
        </w:rPr>
      </w:pPr>
      <w:r w:rsidRPr="00547F9A">
        <w:rPr>
          <w:noProof/>
        </w:rPr>
        <w:t>Redazione pratica di Segnalazione Certificata di Inizio A</w:t>
      </w:r>
      <w:r w:rsidRPr="00547F9A">
        <w:rPr>
          <w:rFonts w:ascii="Calibri" w:eastAsia="Calibri" w:hAnsi="Calibri" w:cs="Calibri"/>
          <w:noProof/>
        </w:rPr>
        <w:t>tti</w:t>
      </w:r>
      <w:r w:rsidRPr="00547F9A">
        <w:rPr>
          <w:noProof/>
        </w:rPr>
        <w:t>vità ai fini della sicurezza an</w:t>
      </w:r>
      <w:r w:rsidRPr="00547F9A">
        <w:rPr>
          <w:rFonts w:ascii="Calibri" w:eastAsia="Calibri" w:hAnsi="Calibri" w:cs="Calibri"/>
          <w:noProof/>
        </w:rPr>
        <w:t>ti</w:t>
      </w:r>
      <w:r w:rsidRPr="00547F9A">
        <w:rPr>
          <w:noProof/>
        </w:rPr>
        <w:t>ncendio, secondo l’art. 4 del DPR 01/08/11 N.151;</w:t>
      </w:r>
    </w:p>
    <w:p w14:paraId="525775BC" w14:textId="77777777" w:rsidR="000B122B" w:rsidRPr="00547F9A" w:rsidRDefault="000B122B" w:rsidP="000B122B">
      <w:pPr>
        <w:pStyle w:val="Paragrafoelenco"/>
        <w:rPr>
          <w:noProof/>
        </w:rPr>
      </w:pPr>
      <w:r w:rsidRPr="00547F9A">
        <w:rPr>
          <w:noProof/>
        </w:rPr>
        <w:t>Direzione lavori;</w:t>
      </w:r>
    </w:p>
    <w:p w14:paraId="23B58F72" w14:textId="77777777" w:rsidR="00001F41" w:rsidRPr="00E157D5" w:rsidRDefault="00001F41" w:rsidP="00E157D5"/>
    <w:p w14:paraId="074CE029" w14:textId="77777777" w:rsidR="00001F41" w:rsidRPr="00E157D5" w:rsidRDefault="00001F41" w:rsidP="001727CD">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3BA9EC45" w14:textId="77777777" w:rsidR="00001F41" w:rsidRPr="00E157D5" w:rsidRDefault="00001F41" w:rsidP="00E157D5"/>
    <w:p w14:paraId="00D9E1F8" w14:textId="77777777" w:rsidR="00001F41" w:rsidRPr="00E157D5" w:rsidRDefault="00001F41"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41BEA4D6" w14:textId="77777777" w:rsidR="00001F41" w:rsidRPr="00E157D5" w:rsidRDefault="00001F41" w:rsidP="001727CD">
      <w:pPr>
        <w:pStyle w:val="Paragrafoelenco"/>
        <w:ind w:left="567" w:hanging="567"/>
      </w:pPr>
      <w:r w:rsidRPr="00E157D5">
        <w:t>in formato cartaceo (almeno una copia);</w:t>
      </w:r>
    </w:p>
    <w:p w14:paraId="49C672FF" w14:textId="7ACA0146" w:rsidR="00001F41" w:rsidRPr="00E157D5" w:rsidRDefault="00001F41"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r w:rsidR="0086729F">
        <w:t>.</w:t>
      </w:r>
      <w:r w:rsidR="00E0496A">
        <w:t xml:space="preserve">pdf, </w:t>
      </w:r>
      <w:r w:rsidRPr="00E157D5">
        <w:t>.</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5D3669FD" w14:textId="77777777" w:rsidR="00001F41" w:rsidRPr="00E157D5" w:rsidRDefault="00001F41" w:rsidP="00E157D5"/>
    <w:p w14:paraId="0B8D0873" w14:textId="77777777" w:rsidR="00001F41" w:rsidRPr="00E157D5" w:rsidRDefault="00001F41" w:rsidP="00E157D5">
      <w:r w:rsidRPr="00E157D5">
        <w:t>Al fine di permettere una rapida gestione dei documenti, in particolare di quelli progettuali (se previsti nell’incarico), tutti gli elaborati forniti digitalmente:</w:t>
      </w:r>
    </w:p>
    <w:p w14:paraId="3C89C8B8" w14:textId="77777777" w:rsidR="00001F41" w:rsidRPr="00E157D5" w:rsidRDefault="00001F41" w:rsidP="001727CD">
      <w:pPr>
        <w:pStyle w:val="Paragrafoelenco"/>
        <w:ind w:left="567" w:hanging="567"/>
      </w:pPr>
      <w:r w:rsidRPr="00E157D5">
        <w:t>non dovranno contenere nel nome caratteri speciali;</w:t>
      </w:r>
    </w:p>
    <w:p w14:paraId="0CE60361" w14:textId="77777777" w:rsidR="00001F41" w:rsidRPr="00E157D5" w:rsidRDefault="00001F41"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6F1C4D1E" w14:textId="77777777" w:rsidR="00001F41" w:rsidRPr="00E157D5" w:rsidRDefault="00001F41" w:rsidP="001727CD">
      <w:pPr>
        <w:pStyle w:val="Paragrafoelenco"/>
        <w:ind w:left="567" w:hanging="567"/>
      </w:pPr>
      <w:r w:rsidRPr="00E157D5">
        <w:t>ad ogni invio dovrà essere allegato un elenco dei file trasmessi con individuazione della relativa estensione.</w:t>
      </w:r>
    </w:p>
    <w:p w14:paraId="4BC61369" w14:textId="77777777" w:rsidR="00001F41" w:rsidRPr="00E157D5" w:rsidRDefault="00001F41" w:rsidP="00E157D5"/>
    <w:p w14:paraId="08E37A11" w14:textId="77777777" w:rsidR="00001F41" w:rsidRDefault="00001F41"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19CE8644" w14:textId="77777777" w:rsidR="00001F41" w:rsidRPr="00E157D5" w:rsidRDefault="00001F41" w:rsidP="00E157D5"/>
    <w:p w14:paraId="23019900" w14:textId="77777777" w:rsidR="00001F41" w:rsidRPr="0015423A" w:rsidRDefault="00001F41"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0F57549E" w14:textId="77777777" w:rsidR="00001F41" w:rsidRPr="0015423A" w:rsidRDefault="00001F41" w:rsidP="009D25CB"/>
    <w:p w14:paraId="2455ED0B" w14:textId="329FC401" w:rsidR="00001F41" w:rsidRPr="00E157D5" w:rsidRDefault="00001F41" w:rsidP="009D25CB">
      <w:r w:rsidRPr="00C45FA4">
        <w:t>L’Operatore Economico è tenuto alla consegna dei documenti che descrivono l'opera come è stata effettivamente realizzata (</w:t>
      </w:r>
      <w:proofErr w:type="spellStart"/>
      <w:r w:rsidRPr="00C45FA4">
        <w:t>as</w:t>
      </w:r>
      <w:proofErr w:type="spellEnd"/>
      <w:r w:rsidRPr="00C45FA4">
        <w:t xml:space="preserve"> </w:t>
      </w:r>
      <w:proofErr w:type="spellStart"/>
      <w:r w:rsidRPr="00C45FA4">
        <w:t>Built</w:t>
      </w:r>
      <w:proofErr w:type="spellEnd"/>
      <w:r w:rsidRPr="00C45FA4">
        <w:t>), inclusi eventuali cambiamenti o variazioni rispetto al progetto originale</w:t>
      </w:r>
      <w:r w:rsidR="00E0496A">
        <w:t xml:space="preserve"> in formato </w:t>
      </w:r>
      <w:r w:rsidR="00E0496A" w:rsidRPr="00E157D5">
        <w:t>(</w:t>
      </w:r>
      <w:r w:rsidR="0086729F">
        <w:t>.</w:t>
      </w:r>
      <w:proofErr w:type="spellStart"/>
      <w:r w:rsidR="00E0496A" w:rsidRPr="00E0496A">
        <w:t>dwg</w:t>
      </w:r>
      <w:proofErr w:type="spellEnd"/>
      <w:r w:rsidR="00E0496A" w:rsidRPr="00E0496A">
        <w:t>, .doc, .jpg, .</w:t>
      </w:r>
      <w:proofErr w:type="spellStart"/>
      <w:r w:rsidR="00E0496A" w:rsidRPr="00E0496A">
        <w:t>xls</w:t>
      </w:r>
      <w:proofErr w:type="spellEnd"/>
      <w:r w:rsidR="00E0496A" w:rsidRPr="00E0496A">
        <w:t>, pdf, ecc.)</w:t>
      </w:r>
    </w:p>
    <w:p w14:paraId="0F7388F4" w14:textId="77777777" w:rsidR="00001F41" w:rsidRPr="00E157D5" w:rsidRDefault="00001F41" w:rsidP="00E157D5"/>
    <w:p w14:paraId="5E59B6D4" w14:textId="77777777" w:rsidR="00001F41" w:rsidRPr="00E157D5" w:rsidRDefault="00001F41"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32C7DA14" w14:textId="77777777" w:rsidR="00001F41" w:rsidRPr="00E157D5" w:rsidRDefault="00001F41" w:rsidP="00E157D5"/>
    <w:p w14:paraId="3805FCCB" w14:textId="77777777" w:rsidR="00001F41" w:rsidRPr="00E157D5" w:rsidRDefault="00001F41" w:rsidP="00E157D5">
      <w:r w:rsidRPr="00E157D5">
        <w:t>Le parti dichiarano di conoscere e di accettare tutti i documenti e gli elaborati progettuali riferiti all’affidamento in oggetto.</w:t>
      </w:r>
    </w:p>
    <w:p w14:paraId="58BFD52E" w14:textId="77777777" w:rsidR="00001F41" w:rsidRPr="00E157D5" w:rsidRDefault="00001F41" w:rsidP="005E42CA">
      <w:pPr>
        <w:pStyle w:val="Titolo4"/>
      </w:pPr>
      <w:r w:rsidRPr="00E157D5">
        <w:t>Termini di esecuzione</w:t>
      </w:r>
      <w:r>
        <w:t xml:space="preserve"> e</w:t>
      </w:r>
      <w:r w:rsidRPr="00E157D5">
        <w:t xml:space="preserve"> penali</w:t>
      </w:r>
    </w:p>
    <w:p w14:paraId="526232F5" w14:textId="77777777" w:rsidR="00001F41" w:rsidRDefault="00001F41" w:rsidP="00E157D5">
      <w:r w:rsidRPr="00E157D5">
        <w:t>La prestazione affidata all’</w:t>
      </w:r>
      <w:r>
        <w:t>Operatore Economico</w:t>
      </w:r>
      <w:r w:rsidRPr="00E157D5">
        <w:t xml:space="preserve"> dovrà essere espletata entro </w:t>
      </w:r>
      <w:r>
        <w:t>il seguente termine:</w:t>
      </w:r>
    </w:p>
    <w:p w14:paraId="3E03DD2E" w14:textId="2717AB63" w:rsidR="005D50A7" w:rsidRDefault="005D50A7" w:rsidP="005D50A7">
      <w:pPr>
        <w:pStyle w:val="Paragrafoelenco"/>
        <w:numPr>
          <w:ilvl w:val="0"/>
          <w:numId w:val="23"/>
        </w:numPr>
      </w:pPr>
      <w:r>
        <w:t>entro 15 gg per presentazione pratica valutazione progetto</w:t>
      </w:r>
      <w:r w:rsidR="0086729F">
        <w:t xml:space="preserve"> al comando </w:t>
      </w:r>
      <w:proofErr w:type="spellStart"/>
      <w:r w:rsidR="0086729F">
        <w:t>vvff</w:t>
      </w:r>
      <w:proofErr w:type="spellEnd"/>
      <w:r>
        <w:t>;</w:t>
      </w:r>
    </w:p>
    <w:p w14:paraId="35490A53" w14:textId="4B6DFB88" w:rsidR="005D50A7" w:rsidRDefault="005D50A7" w:rsidP="005D50A7">
      <w:pPr>
        <w:pStyle w:val="Paragrafoelenco"/>
        <w:numPr>
          <w:ilvl w:val="0"/>
          <w:numId w:val="23"/>
        </w:numPr>
      </w:pPr>
      <w:r>
        <w:t>entro il 30/11</w:t>
      </w:r>
      <w:r w:rsidR="009902C2">
        <w:t>/2025</w:t>
      </w:r>
      <w:r>
        <w:t xml:space="preserve"> </w:t>
      </w:r>
      <w:r w:rsidR="0086729F">
        <w:t>elaborati</w:t>
      </w:r>
      <w:r>
        <w:t xml:space="preserve"> progetto</w:t>
      </w:r>
      <w:r w:rsidR="0086729F">
        <w:t xml:space="preserve"> esecutivo;</w:t>
      </w:r>
    </w:p>
    <w:p w14:paraId="1C49B467" w14:textId="21C51AB8" w:rsidR="00001F41" w:rsidRDefault="005D50A7" w:rsidP="005D50A7">
      <w:pPr>
        <w:pStyle w:val="Paragrafoelenco"/>
        <w:numPr>
          <w:ilvl w:val="0"/>
          <w:numId w:val="23"/>
        </w:numPr>
      </w:pPr>
      <w:r>
        <w:t>Direzione Lavori</w:t>
      </w:r>
      <w:r w:rsidR="0086729F" w:rsidRPr="0086729F">
        <w:t xml:space="preserve"> </w:t>
      </w:r>
      <w:r w:rsidR="0086729F">
        <w:t xml:space="preserve">per </w:t>
      </w:r>
      <w:r w:rsidR="0086729F">
        <w:t>tutta la durata del cantiere</w:t>
      </w:r>
      <w:r>
        <w:t>.</w:t>
      </w:r>
    </w:p>
    <w:p w14:paraId="529A8D43" w14:textId="77777777" w:rsidR="00001F41" w:rsidRPr="00E157D5" w:rsidRDefault="00001F41" w:rsidP="00E157D5"/>
    <w:p w14:paraId="0E2A25E0" w14:textId="77777777" w:rsidR="00001F41" w:rsidRPr="00E157D5" w:rsidRDefault="00001F41"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01FBB063" w14:textId="77777777" w:rsidR="00001F41" w:rsidRPr="00E157D5" w:rsidRDefault="00001F41" w:rsidP="00E157D5"/>
    <w:p w14:paraId="2FAA674F" w14:textId="77777777" w:rsidR="00001F41" w:rsidRDefault="00001F41"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374A1506" w14:textId="77777777" w:rsidR="00001F41" w:rsidRDefault="00001F41" w:rsidP="00E157D5"/>
    <w:p w14:paraId="3015510F" w14:textId="77777777" w:rsidR="00001F41" w:rsidRDefault="00001F41"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3CD38A09" w14:textId="77777777" w:rsidR="00001F41" w:rsidRDefault="00001F41" w:rsidP="002C5FE0"/>
    <w:p w14:paraId="1A635017" w14:textId="77777777" w:rsidR="00001F41" w:rsidRDefault="00001F41" w:rsidP="002C5FE0">
      <w:r>
        <w:t>È fatto assoluto divieto all’Operatore Economico di cedere, a qualsiasi titolo, il presente atto, a pena di nullità dell’atto medesimo.</w:t>
      </w:r>
    </w:p>
    <w:p w14:paraId="6F044D82" w14:textId="77777777" w:rsidR="00001F41" w:rsidRPr="0015423A" w:rsidRDefault="00001F41" w:rsidP="005E42CA">
      <w:pPr>
        <w:pStyle w:val="Titolo4"/>
      </w:pPr>
      <w:r w:rsidRPr="0015423A">
        <w:t>Premio di accelerazione</w:t>
      </w:r>
    </w:p>
    <w:p w14:paraId="131E5530" w14:textId="77777777" w:rsidR="00001F41" w:rsidRDefault="00001F41" w:rsidP="003100E7">
      <w:r>
        <w:t>Non è previsto alcun premio di accelerazione considerata la natura, l’oggetto e le caratteristiche dell’affidamento.</w:t>
      </w:r>
    </w:p>
    <w:p w14:paraId="0DB6C7B7" w14:textId="77777777" w:rsidR="00001F41" w:rsidRPr="002C5FE0" w:rsidRDefault="00001F41" w:rsidP="005E42CA">
      <w:pPr>
        <w:pStyle w:val="Titolo4"/>
      </w:pPr>
      <w:r w:rsidRPr="002C5FE0">
        <w:lastRenderedPageBreak/>
        <w:t>Corrispettivo</w:t>
      </w:r>
    </w:p>
    <w:p w14:paraId="38187094" w14:textId="7459A8F0" w:rsidR="00001F41" w:rsidRPr="000B122B" w:rsidRDefault="00001F41" w:rsidP="00E157D5">
      <w:r w:rsidRPr="00E157D5">
        <w:t>Il corrispettivo spettante all’</w:t>
      </w:r>
      <w:r>
        <w:t>Operatore Economico</w:t>
      </w:r>
      <w:r w:rsidRPr="00E157D5">
        <w:t xml:space="preserve"> per lo svolgimento delle prestazioni è pari </w:t>
      </w:r>
      <w:r w:rsidRPr="00F83D64">
        <w:t xml:space="preserve">ad </w:t>
      </w:r>
      <w:r w:rsidR="00C45FA4" w:rsidRPr="00F83D64">
        <w:rPr>
          <w:noProof/>
        </w:rPr>
        <w:t>€ 15.618,57, oltre a cassa previdenziale ammontante ad € 780,93, oltre ad I.V.A. di legge (22,00%) ammontante ad € 3.607,89, per un totale complessivo pari ad € 20.007,39</w:t>
      </w:r>
      <w:r w:rsidRPr="00F83D64">
        <w:t>.</w:t>
      </w:r>
    </w:p>
    <w:p w14:paraId="1CA3A0FB" w14:textId="77777777" w:rsidR="00001F41" w:rsidRPr="000B122B" w:rsidRDefault="00001F41" w:rsidP="00E157D5"/>
    <w:p w14:paraId="4C636E09" w14:textId="77777777" w:rsidR="00001F41" w:rsidRPr="000B122B" w:rsidRDefault="00001F41" w:rsidP="00E157D5">
      <w:r w:rsidRPr="000B122B">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2522"/>
        <w:gridCol w:w="2784"/>
        <w:gridCol w:w="4162"/>
      </w:tblGrid>
      <w:tr w:rsidR="00001F41" w:rsidRPr="000B122B" w14:paraId="5979D5C1" w14:textId="77777777" w:rsidTr="00C45FA4">
        <w:trPr>
          <w:trHeight w:val="315"/>
        </w:trPr>
        <w:tc>
          <w:tcPr>
            <w:tcW w:w="2522" w:type="dxa"/>
            <w:tcBorders>
              <w:bottom w:val="single" w:sz="4" w:space="0" w:color="auto"/>
            </w:tcBorders>
            <w:vAlign w:val="bottom"/>
          </w:tcPr>
          <w:p w14:paraId="1D813998" w14:textId="77777777" w:rsidR="00001F41" w:rsidRPr="000B122B" w:rsidRDefault="00001F41" w:rsidP="00926238">
            <w:r w:rsidRPr="000B122B">
              <w:t>Importo affidamento</w:t>
            </w:r>
          </w:p>
        </w:tc>
        <w:tc>
          <w:tcPr>
            <w:tcW w:w="2784" w:type="dxa"/>
            <w:tcBorders>
              <w:bottom w:val="single" w:sz="4" w:space="0" w:color="auto"/>
            </w:tcBorders>
            <w:vAlign w:val="bottom"/>
          </w:tcPr>
          <w:p w14:paraId="018B4C65" w14:textId="77777777" w:rsidR="00001F41" w:rsidRPr="000B122B" w:rsidRDefault="00001F41" w:rsidP="00926238">
            <w:pPr>
              <w:jc w:val="center"/>
            </w:pPr>
          </w:p>
        </w:tc>
        <w:tc>
          <w:tcPr>
            <w:tcW w:w="4162" w:type="dxa"/>
            <w:tcBorders>
              <w:bottom w:val="single" w:sz="4" w:space="0" w:color="auto"/>
            </w:tcBorders>
            <w:vAlign w:val="bottom"/>
          </w:tcPr>
          <w:p w14:paraId="57FE7FCE" w14:textId="48AFC014" w:rsidR="00001F41" w:rsidRPr="00C45FA4" w:rsidRDefault="00001F41" w:rsidP="00926238">
            <w:pPr>
              <w:jc w:val="right"/>
            </w:pPr>
            <w:r w:rsidRPr="00C45FA4">
              <w:rPr>
                <w:noProof/>
              </w:rPr>
              <w:t xml:space="preserve">€ </w:t>
            </w:r>
            <w:r w:rsidR="00C45FA4" w:rsidRPr="00C45FA4">
              <w:rPr>
                <w:noProof/>
              </w:rPr>
              <w:t>15.618,57</w:t>
            </w:r>
          </w:p>
        </w:tc>
      </w:tr>
      <w:tr w:rsidR="00001F41" w:rsidRPr="000B122B" w14:paraId="2EE0536F" w14:textId="77777777" w:rsidTr="00C45FA4">
        <w:trPr>
          <w:trHeight w:val="315"/>
        </w:trPr>
        <w:tc>
          <w:tcPr>
            <w:tcW w:w="2522" w:type="dxa"/>
            <w:tcBorders>
              <w:top w:val="single" w:sz="4" w:space="0" w:color="auto"/>
            </w:tcBorders>
            <w:tcMar>
              <w:left w:w="28" w:type="dxa"/>
              <w:right w:w="28" w:type="dxa"/>
            </w:tcMar>
            <w:vAlign w:val="bottom"/>
          </w:tcPr>
          <w:p w14:paraId="0BA77204" w14:textId="77777777" w:rsidR="00001F41" w:rsidRPr="000B122B" w:rsidRDefault="00001F41" w:rsidP="00CB4CDE">
            <w:r w:rsidRPr="000B122B">
              <w:t>Cassa previdenziale</w:t>
            </w:r>
          </w:p>
        </w:tc>
        <w:tc>
          <w:tcPr>
            <w:tcW w:w="2784" w:type="dxa"/>
            <w:tcBorders>
              <w:top w:val="single" w:sz="4" w:space="0" w:color="auto"/>
            </w:tcBorders>
            <w:tcMar>
              <w:left w:w="28" w:type="dxa"/>
              <w:right w:w="28" w:type="dxa"/>
            </w:tcMar>
            <w:vAlign w:val="bottom"/>
          </w:tcPr>
          <w:p w14:paraId="31CDBCA0" w14:textId="77777777" w:rsidR="00001F41" w:rsidRPr="000B122B" w:rsidRDefault="00001F41" w:rsidP="005C480C">
            <w:pPr>
              <w:jc w:val="center"/>
            </w:pPr>
            <w:r w:rsidRPr="000B122B">
              <w:rPr>
                <w:noProof/>
              </w:rPr>
              <w:t>5,00%</w:t>
            </w:r>
          </w:p>
        </w:tc>
        <w:tc>
          <w:tcPr>
            <w:tcW w:w="4162" w:type="dxa"/>
            <w:tcBorders>
              <w:top w:val="single" w:sz="4" w:space="0" w:color="auto"/>
            </w:tcBorders>
            <w:tcMar>
              <w:left w:w="28" w:type="dxa"/>
              <w:right w:w="28" w:type="dxa"/>
            </w:tcMar>
            <w:vAlign w:val="bottom"/>
          </w:tcPr>
          <w:p w14:paraId="3CCA104E" w14:textId="0356C0F3" w:rsidR="00001F41" w:rsidRPr="00C45FA4" w:rsidRDefault="00001F41" w:rsidP="005C480C">
            <w:pPr>
              <w:jc w:val="right"/>
            </w:pPr>
            <w:r w:rsidRPr="00C45FA4">
              <w:rPr>
                <w:noProof/>
              </w:rPr>
              <w:t xml:space="preserve">€  </w:t>
            </w:r>
            <w:r w:rsidR="00C45FA4" w:rsidRPr="00C45FA4">
              <w:rPr>
                <w:noProof/>
              </w:rPr>
              <w:t>780,93</w:t>
            </w:r>
          </w:p>
        </w:tc>
      </w:tr>
      <w:tr w:rsidR="00001F41" w:rsidRPr="000B122B" w14:paraId="695D3118" w14:textId="77777777" w:rsidTr="00C45FA4">
        <w:trPr>
          <w:trHeight w:val="315"/>
        </w:trPr>
        <w:tc>
          <w:tcPr>
            <w:tcW w:w="2522" w:type="dxa"/>
            <w:tcMar>
              <w:left w:w="28" w:type="dxa"/>
              <w:right w:w="28" w:type="dxa"/>
            </w:tcMar>
            <w:vAlign w:val="bottom"/>
          </w:tcPr>
          <w:p w14:paraId="6EED8DA8" w14:textId="77777777" w:rsidR="00001F41" w:rsidRPr="000B122B" w:rsidRDefault="00001F41" w:rsidP="00CB4CDE">
            <w:r w:rsidRPr="000B122B">
              <w:t>Imponibile per I.V.A.</w:t>
            </w:r>
          </w:p>
        </w:tc>
        <w:tc>
          <w:tcPr>
            <w:tcW w:w="2784" w:type="dxa"/>
            <w:tcMar>
              <w:left w:w="28" w:type="dxa"/>
              <w:right w:w="28" w:type="dxa"/>
            </w:tcMar>
            <w:vAlign w:val="bottom"/>
          </w:tcPr>
          <w:p w14:paraId="2A60590C" w14:textId="77777777" w:rsidR="00001F41" w:rsidRPr="000B122B" w:rsidRDefault="00001F41" w:rsidP="005C480C">
            <w:pPr>
              <w:jc w:val="center"/>
            </w:pPr>
          </w:p>
        </w:tc>
        <w:tc>
          <w:tcPr>
            <w:tcW w:w="4162" w:type="dxa"/>
            <w:tcMar>
              <w:left w:w="28" w:type="dxa"/>
              <w:right w:w="28" w:type="dxa"/>
            </w:tcMar>
            <w:vAlign w:val="bottom"/>
          </w:tcPr>
          <w:p w14:paraId="4D44F44E" w14:textId="306C3F04" w:rsidR="00001F41" w:rsidRPr="00C45FA4" w:rsidRDefault="00001F41" w:rsidP="005C480C">
            <w:pPr>
              <w:jc w:val="right"/>
            </w:pPr>
            <w:r w:rsidRPr="00C45FA4">
              <w:rPr>
                <w:noProof/>
              </w:rPr>
              <w:t xml:space="preserve">€ </w:t>
            </w:r>
            <w:r w:rsidR="00C45FA4" w:rsidRPr="00C45FA4">
              <w:rPr>
                <w:noProof/>
              </w:rPr>
              <w:t>16.399,50</w:t>
            </w:r>
          </w:p>
        </w:tc>
      </w:tr>
      <w:tr w:rsidR="00001F41" w:rsidRPr="000B122B" w14:paraId="399BEBE7" w14:textId="77777777" w:rsidTr="00C45FA4">
        <w:trPr>
          <w:trHeight w:val="315"/>
        </w:trPr>
        <w:tc>
          <w:tcPr>
            <w:tcW w:w="2522" w:type="dxa"/>
            <w:tcBorders>
              <w:bottom w:val="single" w:sz="4" w:space="0" w:color="auto"/>
            </w:tcBorders>
            <w:tcMar>
              <w:left w:w="28" w:type="dxa"/>
              <w:right w:w="28" w:type="dxa"/>
            </w:tcMar>
            <w:vAlign w:val="bottom"/>
          </w:tcPr>
          <w:p w14:paraId="373160FA" w14:textId="77777777" w:rsidR="00001F41" w:rsidRPr="000B122B" w:rsidRDefault="00001F41" w:rsidP="00CB4CDE">
            <w:r w:rsidRPr="000B122B">
              <w:t>I.V.A. applicata</w:t>
            </w:r>
          </w:p>
        </w:tc>
        <w:tc>
          <w:tcPr>
            <w:tcW w:w="2784" w:type="dxa"/>
            <w:tcBorders>
              <w:bottom w:val="single" w:sz="4" w:space="0" w:color="auto"/>
            </w:tcBorders>
            <w:tcMar>
              <w:left w:w="28" w:type="dxa"/>
              <w:right w:w="28" w:type="dxa"/>
            </w:tcMar>
            <w:vAlign w:val="bottom"/>
          </w:tcPr>
          <w:p w14:paraId="7C6228F0" w14:textId="77777777" w:rsidR="00001F41" w:rsidRPr="000B122B" w:rsidRDefault="00001F41" w:rsidP="005C480C">
            <w:pPr>
              <w:jc w:val="center"/>
            </w:pPr>
            <w:r w:rsidRPr="000B122B">
              <w:rPr>
                <w:noProof/>
              </w:rPr>
              <w:t>22,00%</w:t>
            </w:r>
          </w:p>
        </w:tc>
        <w:tc>
          <w:tcPr>
            <w:tcW w:w="4162" w:type="dxa"/>
            <w:tcBorders>
              <w:bottom w:val="single" w:sz="4" w:space="0" w:color="auto"/>
            </w:tcBorders>
            <w:tcMar>
              <w:left w:w="28" w:type="dxa"/>
              <w:right w:w="28" w:type="dxa"/>
            </w:tcMar>
            <w:vAlign w:val="bottom"/>
          </w:tcPr>
          <w:p w14:paraId="5CC98263" w14:textId="669DBB98" w:rsidR="00001F41" w:rsidRPr="00C45FA4" w:rsidRDefault="00001F41" w:rsidP="005C480C">
            <w:pPr>
              <w:jc w:val="right"/>
            </w:pPr>
            <w:r w:rsidRPr="00C45FA4">
              <w:rPr>
                <w:noProof/>
              </w:rPr>
              <w:t xml:space="preserve">€ </w:t>
            </w:r>
            <w:r w:rsidR="00C45FA4" w:rsidRPr="00C45FA4">
              <w:rPr>
                <w:noProof/>
              </w:rPr>
              <w:t>3.607,89</w:t>
            </w:r>
          </w:p>
        </w:tc>
      </w:tr>
      <w:tr w:rsidR="00001F41" w:rsidRPr="005C480C" w14:paraId="0E07A036" w14:textId="77777777" w:rsidTr="00C45FA4">
        <w:trPr>
          <w:trHeight w:val="315"/>
        </w:trPr>
        <w:tc>
          <w:tcPr>
            <w:tcW w:w="2522" w:type="dxa"/>
            <w:tcBorders>
              <w:top w:val="single" w:sz="4" w:space="0" w:color="auto"/>
            </w:tcBorders>
            <w:vAlign w:val="bottom"/>
          </w:tcPr>
          <w:p w14:paraId="2DB5D1E3" w14:textId="77777777" w:rsidR="00001F41" w:rsidRPr="000B122B" w:rsidRDefault="00001F41" w:rsidP="00CB4CDE">
            <w:pPr>
              <w:rPr>
                <w:b/>
              </w:rPr>
            </w:pPr>
            <w:r w:rsidRPr="000B122B">
              <w:rPr>
                <w:b/>
              </w:rPr>
              <w:t>Totale (I.V.A. compresa)</w:t>
            </w:r>
          </w:p>
        </w:tc>
        <w:tc>
          <w:tcPr>
            <w:tcW w:w="2784" w:type="dxa"/>
            <w:tcBorders>
              <w:top w:val="single" w:sz="4" w:space="0" w:color="auto"/>
            </w:tcBorders>
            <w:vAlign w:val="bottom"/>
          </w:tcPr>
          <w:p w14:paraId="3341CA8E" w14:textId="77777777" w:rsidR="00001F41" w:rsidRPr="000B122B" w:rsidRDefault="00001F41" w:rsidP="005C480C">
            <w:pPr>
              <w:jc w:val="center"/>
              <w:rPr>
                <w:b/>
              </w:rPr>
            </w:pPr>
          </w:p>
        </w:tc>
        <w:tc>
          <w:tcPr>
            <w:tcW w:w="4162" w:type="dxa"/>
            <w:tcBorders>
              <w:top w:val="single" w:sz="4" w:space="0" w:color="auto"/>
            </w:tcBorders>
            <w:vAlign w:val="bottom"/>
          </w:tcPr>
          <w:p w14:paraId="7E04824C" w14:textId="15BB2865" w:rsidR="00001F41" w:rsidRPr="00C45FA4" w:rsidRDefault="00001F41" w:rsidP="005C480C">
            <w:pPr>
              <w:jc w:val="right"/>
              <w:rPr>
                <w:bCs/>
              </w:rPr>
            </w:pPr>
            <w:r w:rsidRPr="00C45FA4">
              <w:rPr>
                <w:bCs/>
                <w:noProof/>
              </w:rPr>
              <w:t xml:space="preserve">€ </w:t>
            </w:r>
            <w:r w:rsidR="00C45FA4" w:rsidRPr="00C45FA4">
              <w:rPr>
                <w:bCs/>
                <w:noProof/>
              </w:rPr>
              <w:t>20.007,39</w:t>
            </w:r>
          </w:p>
        </w:tc>
      </w:tr>
    </w:tbl>
    <w:p w14:paraId="559A022B" w14:textId="77777777" w:rsidR="00001F41" w:rsidRDefault="00001F41" w:rsidP="00E157D5"/>
    <w:p w14:paraId="1E721186" w14:textId="77777777" w:rsidR="00001F41" w:rsidRPr="00E157D5" w:rsidRDefault="00001F41" w:rsidP="005E42CA">
      <w:pPr>
        <w:pStyle w:val="Titolo4"/>
      </w:pPr>
      <w:r w:rsidRPr="00E157D5">
        <w:t>Pagamenti e disciplina economica</w:t>
      </w:r>
    </w:p>
    <w:p w14:paraId="191702F2" w14:textId="77777777" w:rsidR="00001F41" w:rsidRPr="00E157D5" w:rsidRDefault="00001F41"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22D8B969" w14:textId="77777777" w:rsidR="00001F41" w:rsidRPr="00E157D5" w:rsidRDefault="00001F41" w:rsidP="00E157D5"/>
    <w:p w14:paraId="466DA93E" w14:textId="66E54644" w:rsidR="00001F41" w:rsidRPr="00547F9A" w:rsidRDefault="00001F41" w:rsidP="0064539C">
      <w:r w:rsidRPr="00446708">
        <w:t xml:space="preserve">I </w:t>
      </w:r>
      <w:r w:rsidRPr="00547F9A">
        <w:t xml:space="preserve">pagamenti verranno corrisposti come di seguito: </w:t>
      </w:r>
    </w:p>
    <w:p w14:paraId="78029666" w14:textId="11DBEF10" w:rsidR="00001F41" w:rsidRPr="00547F9A" w:rsidRDefault="00001F41" w:rsidP="00FB4703">
      <w:pPr>
        <w:pStyle w:val="Paragrafoelenco"/>
        <w:ind w:left="567" w:hanging="567"/>
      </w:pPr>
      <w:r w:rsidRPr="00547F9A">
        <w:rPr>
          <w:noProof/>
        </w:rPr>
        <w:t xml:space="preserve">una </w:t>
      </w:r>
      <w:r w:rsidR="0074428D" w:rsidRPr="00547F9A">
        <w:rPr>
          <w:noProof/>
        </w:rPr>
        <w:t>parte</w:t>
      </w:r>
      <w:r w:rsidRPr="00547F9A">
        <w:rPr>
          <w:noProof/>
        </w:rPr>
        <w:t xml:space="preserve"> al completamento della prestazione</w:t>
      </w:r>
      <w:r w:rsidR="0074428D" w:rsidRPr="00547F9A">
        <w:rPr>
          <w:noProof/>
        </w:rPr>
        <w:t xml:space="preserve"> relativa alla</w:t>
      </w:r>
      <w:r w:rsidRPr="00547F9A">
        <w:rPr>
          <w:noProof/>
        </w:rPr>
        <w:t xml:space="preserve"> </w:t>
      </w:r>
      <w:r w:rsidR="0074428D" w:rsidRPr="00547F9A">
        <w:rPr>
          <w:noProof/>
        </w:rPr>
        <w:t>pra</w:t>
      </w:r>
      <w:r w:rsidR="0074428D" w:rsidRPr="00547F9A">
        <w:rPr>
          <w:rFonts w:ascii="Calibri" w:eastAsia="Calibri" w:hAnsi="Calibri" w:cs="Calibri"/>
          <w:noProof/>
        </w:rPr>
        <w:t>ti</w:t>
      </w:r>
      <w:r w:rsidR="0074428D" w:rsidRPr="00547F9A">
        <w:rPr>
          <w:noProof/>
        </w:rPr>
        <w:t>ca di Valutazione del Proge</w:t>
      </w:r>
      <w:r w:rsidR="0074428D" w:rsidRPr="00547F9A">
        <w:rPr>
          <w:rFonts w:ascii="Calibri" w:eastAsia="Calibri" w:hAnsi="Calibri" w:cs="Calibri"/>
          <w:noProof/>
        </w:rPr>
        <w:t>tt</w:t>
      </w:r>
      <w:r w:rsidR="0074428D" w:rsidRPr="00547F9A">
        <w:rPr>
          <w:noProof/>
        </w:rPr>
        <w:t>o di variante ai sensi della sicurezza an</w:t>
      </w:r>
      <w:r w:rsidR="0074428D" w:rsidRPr="00547F9A">
        <w:rPr>
          <w:rFonts w:ascii="Calibri" w:eastAsia="Calibri" w:hAnsi="Calibri" w:cs="Calibri"/>
          <w:noProof/>
        </w:rPr>
        <w:t>ti</w:t>
      </w:r>
      <w:r w:rsidR="0074428D" w:rsidRPr="00547F9A">
        <w:rPr>
          <w:noProof/>
        </w:rPr>
        <w:t>ncendio;</w:t>
      </w:r>
    </w:p>
    <w:p w14:paraId="61BF57D3" w14:textId="05F80067" w:rsidR="0074428D" w:rsidRPr="00547F9A" w:rsidRDefault="0074428D" w:rsidP="00FB4703">
      <w:pPr>
        <w:pStyle w:val="Paragrafoelenco"/>
        <w:ind w:left="567" w:hanging="567"/>
      </w:pPr>
      <w:r w:rsidRPr="00547F9A">
        <w:rPr>
          <w:noProof/>
        </w:rPr>
        <w:t>una parte alla consegna degli elaborati di Progettazione esecutiva;</w:t>
      </w:r>
    </w:p>
    <w:p w14:paraId="665FBD10" w14:textId="1940C904" w:rsidR="0074428D" w:rsidRPr="00547F9A" w:rsidRDefault="0074428D" w:rsidP="00FB4703">
      <w:pPr>
        <w:pStyle w:val="Paragrafoelenco"/>
        <w:ind w:left="567" w:hanging="567"/>
      </w:pPr>
      <w:r w:rsidRPr="00547F9A">
        <w:rPr>
          <w:noProof/>
        </w:rPr>
        <w:t>una parte (per Direzione Lavori) alla fine del cantiere.</w:t>
      </w:r>
    </w:p>
    <w:p w14:paraId="1650AFF5" w14:textId="77777777" w:rsidR="00001F41" w:rsidRPr="00E157D5" w:rsidRDefault="00001F41" w:rsidP="00E157D5"/>
    <w:p w14:paraId="307B08DF" w14:textId="6A2E00DA" w:rsidR="00001F41" w:rsidRPr="000B122B" w:rsidRDefault="00001F41" w:rsidP="001902A9">
      <w:pPr>
        <w:rPr>
          <w:b/>
          <w:color w:val="FF0000"/>
        </w:rPr>
      </w:pPr>
      <w:r w:rsidRPr="00E157D5">
        <w:t xml:space="preserve">La fattura, da presentarsi esclusivamente in modalità elettronica, dovrà riportare il numero dell’atto di affidamento, il codice </w:t>
      </w:r>
      <w:r w:rsidRPr="00F83D64">
        <w:t>CIG</w:t>
      </w:r>
      <w:r w:rsidRPr="00E157D5">
        <w:t xml:space="preserve"> </w:t>
      </w:r>
      <w:r>
        <w:t>(</w:t>
      </w:r>
      <w:r w:rsidR="00F83D64" w:rsidRPr="00607208">
        <w:t>B8625D478E</w:t>
      </w:r>
      <w:r>
        <w:t xml:space="preserve">) </w:t>
      </w:r>
      <w:r w:rsidRPr="00E157D5">
        <w:t>e</w:t>
      </w:r>
      <w:r>
        <w:t>, se previsto,</w:t>
      </w:r>
      <w:r w:rsidRPr="00E157D5">
        <w:t xml:space="preserve"> il codice CUP </w:t>
      </w:r>
      <w:r>
        <w:t>(</w:t>
      </w:r>
      <w:r w:rsidRPr="000B122B">
        <w:rPr>
          <w:noProof/>
        </w:rPr>
        <w:t>D98H25000860003</w:t>
      </w:r>
      <w:r>
        <w:t>)</w:t>
      </w:r>
      <w:r w:rsidR="000B5979">
        <w:t>.</w:t>
      </w:r>
    </w:p>
    <w:p w14:paraId="7B1015B2" w14:textId="77777777" w:rsidR="00001F41" w:rsidRPr="00E157D5" w:rsidRDefault="00001F41" w:rsidP="00E157D5"/>
    <w:p w14:paraId="331D40D4" w14:textId="77777777" w:rsidR="00001F41" w:rsidRPr="00E157D5" w:rsidRDefault="00001F41"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044CE5E7" w14:textId="77777777" w:rsidR="00001F41" w:rsidRPr="00E157D5" w:rsidRDefault="00001F41" w:rsidP="00E157D5"/>
    <w:p w14:paraId="151C7D14" w14:textId="77777777" w:rsidR="00001F41" w:rsidRPr="00E157D5" w:rsidRDefault="00001F41" w:rsidP="00E157D5">
      <w:r w:rsidRPr="00547F9A">
        <w:t>La liquidazione delle fatture rimane subordinata all’acquisizione, con esito regolare, dei documenti (DURC/INARCASSA) attestanti la regolarità contributiva.</w:t>
      </w:r>
    </w:p>
    <w:p w14:paraId="00F7178D" w14:textId="77777777" w:rsidR="00001F41" w:rsidRPr="00E157D5" w:rsidRDefault="00001F41" w:rsidP="00E157D5"/>
    <w:p w14:paraId="224F20F1" w14:textId="77777777" w:rsidR="00001F41" w:rsidRPr="00E157D5" w:rsidRDefault="00001F41"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50AF712D" w14:textId="77777777" w:rsidR="00001F41" w:rsidRPr="00E157D5" w:rsidRDefault="00001F41" w:rsidP="00E157D5"/>
    <w:p w14:paraId="7595B674" w14:textId="77777777" w:rsidR="00001F41" w:rsidRPr="00E157D5" w:rsidRDefault="00001F41"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0B858644" w14:textId="77777777" w:rsidR="00001F41" w:rsidRDefault="00001F41" w:rsidP="007C43E7">
      <w:pPr>
        <w:pStyle w:val="Titolo4"/>
      </w:pPr>
      <w:r>
        <w:t>Anticipazione</w:t>
      </w:r>
    </w:p>
    <w:p w14:paraId="1C7C9794" w14:textId="77777777" w:rsidR="00001F41" w:rsidRPr="00010181" w:rsidRDefault="00001F41" w:rsidP="00010181">
      <w:r w:rsidRPr="00010181">
        <w:t xml:space="preserve">Ai sensi dell’art. 33 dell’Allegato II.14 al </w:t>
      </w:r>
      <w:proofErr w:type="spellStart"/>
      <w:r w:rsidRPr="00010181">
        <w:t>D.Lgs.</w:t>
      </w:r>
      <w:proofErr w:type="spellEnd"/>
      <w:r w:rsidRPr="00010181">
        <w:t xml:space="preserve"> 36/2023, le prestazioni in oggetto sono escluse </w:t>
      </w:r>
      <w:r w:rsidRPr="00010181">
        <w:lastRenderedPageBreak/>
        <w:t>dall’applicazione delle disposizioni di cui all’art. 125, comma 1, del medesimo decreto, trattandosi di contratti relativi a forniture e servizi:</w:t>
      </w:r>
    </w:p>
    <w:p w14:paraId="4830952C" w14:textId="071BDC13" w:rsidR="00001F41" w:rsidRPr="00010181" w:rsidRDefault="00001F41" w:rsidP="00010181">
      <w:pPr>
        <w:pStyle w:val="Paragrafoelenco"/>
        <w:ind w:left="567" w:hanging="567"/>
        <w:rPr>
          <w:noProof/>
        </w:rPr>
      </w:pPr>
      <w:r w:rsidRPr="00010181">
        <w:rPr>
          <w:noProof/>
        </w:rPr>
        <w:t>consistenti in prestazioni di carattere intellettuale o che non richiedono l’impiego di attrezzature o materiali specifici.</w:t>
      </w:r>
    </w:p>
    <w:p w14:paraId="0AD79AB2" w14:textId="77777777" w:rsidR="00001F41" w:rsidRPr="00FF2AC7" w:rsidRDefault="00001F41" w:rsidP="005E42CA">
      <w:pPr>
        <w:pStyle w:val="Titolo4"/>
      </w:pPr>
      <w:r w:rsidRPr="00FF2AC7">
        <w:t>Garanzia definitiva</w:t>
      </w:r>
    </w:p>
    <w:p w14:paraId="394DD703" w14:textId="77777777" w:rsidR="00001F41" w:rsidRDefault="00001F41" w:rsidP="00E157D5">
      <w:r w:rsidRPr="000B5979">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7A3E67B3" w14:textId="77777777" w:rsidR="00001F41" w:rsidRPr="005E42CA" w:rsidRDefault="00001F41" w:rsidP="005E42CA">
      <w:pPr>
        <w:pStyle w:val="Titolo4"/>
      </w:pPr>
      <w:r w:rsidRPr="005E42CA">
        <w:t>Tracciabilità dei flussi finanziari</w:t>
      </w:r>
    </w:p>
    <w:p w14:paraId="471D4785" w14:textId="77777777" w:rsidR="00001F41" w:rsidRPr="00E157D5" w:rsidRDefault="00001F41"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494D9F25" w14:textId="5F7F2E2F" w:rsidR="00001F41" w:rsidRPr="00E157D5" w:rsidRDefault="00001F41" w:rsidP="00E157D5">
      <w:r w:rsidRPr="00F83D64">
        <w:t>Ogni transazione deve riportare il Codice Unico Procedimento (CUP)</w:t>
      </w:r>
      <w:r w:rsidRPr="00F83D64">
        <w:rPr>
          <w:b/>
        </w:rPr>
        <w:t xml:space="preserve"> </w:t>
      </w:r>
      <w:r w:rsidRPr="00F83D64">
        <w:rPr>
          <w:b/>
          <w:noProof/>
        </w:rPr>
        <w:t>D98H25000860003</w:t>
      </w:r>
      <w:r w:rsidRPr="00F83D64">
        <w:t xml:space="preserve"> e il codice identificativo gara (CIG) </w:t>
      </w:r>
      <w:r w:rsidR="00F83D64" w:rsidRPr="00F83D64">
        <w:rPr>
          <w:b/>
          <w:bCs/>
        </w:rPr>
        <w:t>B8625D478E</w:t>
      </w:r>
      <w:r w:rsidRPr="00F83D64">
        <w:t>.</w:t>
      </w:r>
    </w:p>
    <w:p w14:paraId="41DF2283" w14:textId="77777777" w:rsidR="00001F41" w:rsidRPr="00E157D5" w:rsidRDefault="00001F41"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283BCDCA" w14:textId="77777777" w:rsidR="00001F41" w:rsidRPr="00E157D5" w:rsidRDefault="00001F41" w:rsidP="005E42CA">
      <w:pPr>
        <w:pStyle w:val="Titolo4"/>
      </w:pPr>
      <w:r w:rsidRPr="00E157D5">
        <w:t>Controversie</w:t>
      </w:r>
    </w:p>
    <w:p w14:paraId="19527BD4" w14:textId="77777777" w:rsidR="00001F41" w:rsidRPr="00E157D5" w:rsidRDefault="00001F41"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0C652566" w14:textId="77777777" w:rsidR="00001F41" w:rsidRPr="00E157D5" w:rsidRDefault="00001F41" w:rsidP="00E157D5">
      <w:r w:rsidRPr="00E157D5">
        <w:t>A tal fine si elegge foro competente in via esclusiva quello di Parma.</w:t>
      </w:r>
    </w:p>
    <w:p w14:paraId="1F586212" w14:textId="77777777" w:rsidR="00001F41" w:rsidRPr="00E157D5" w:rsidRDefault="00001F41" w:rsidP="00E157D5">
      <w:r w:rsidRPr="00E157D5">
        <w:t>Sono escluse la competenza arbitrale e la clausola compromissoria.</w:t>
      </w:r>
    </w:p>
    <w:p w14:paraId="1CB6FFDE" w14:textId="77777777" w:rsidR="00001F41" w:rsidRPr="005E42CA" w:rsidRDefault="00001F41" w:rsidP="005E42CA">
      <w:pPr>
        <w:pStyle w:val="Titolo4"/>
      </w:pPr>
      <w:r w:rsidRPr="005E42CA">
        <w:t>Contratto – Revisione Prezzi – Modifiche – Sospensioni – Recesso e risoluzione</w:t>
      </w:r>
    </w:p>
    <w:p w14:paraId="3382AB62" w14:textId="77777777" w:rsidR="00001F41" w:rsidRPr="00E157D5" w:rsidRDefault="00001F41"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36F5B03C" w14:textId="77777777" w:rsidR="00001F41" w:rsidRPr="00E157D5" w:rsidRDefault="00001F41" w:rsidP="00E157D5"/>
    <w:p w14:paraId="0A76BB47" w14:textId="77777777" w:rsidR="00001F41" w:rsidRPr="00E157D5" w:rsidRDefault="00001F41"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07FB3F3B" w14:textId="77777777" w:rsidR="00001F41" w:rsidRPr="00E157D5" w:rsidRDefault="00001F41" w:rsidP="00E157D5"/>
    <w:p w14:paraId="4CB562E5" w14:textId="77777777" w:rsidR="00001F41" w:rsidRPr="00E157D5" w:rsidRDefault="00001F41" w:rsidP="00E157D5">
      <w:r w:rsidRPr="00E157D5">
        <w:t>Ferme le ulteriori ipotesi di clausole risolutive espresse previste dal presente atto, la Stazione Appaltante si riserva il diritto di risolvere il contratto in oggetto, ai sensi dell’art. 1456 c.c., nei seguenti casi:</w:t>
      </w:r>
    </w:p>
    <w:p w14:paraId="659FC853" w14:textId="77777777" w:rsidR="00001F41" w:rsidRPr="00E157D5" w:rsidRDefault="00001F41"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3DD50FE3" w14:textId="77777777" w:rsidR="00001F41" w:rsidRPr="00E157D5" w:rsidRDefault="00001F41"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31CF5B58" w14:textId="77777777" w:rsidR="00001F41" w:rsidRPr="00E157D5" w:rsidRDefault="00001F41" w:rsidP="005E42CA">
      <w:pPr>
        <w:pStyle w:val="Paragrafoelenco"/>
        <w:ind w:left="567" w:hanging="567"/>
        <w:rPr>
          <w:noProof/>
        </w:rPr>
      </w:pPr>
      <w:r w:rsidRPr="00E157D5">
        <w:rPr>
          <w:noProof/>
        </w:rPr>
        <w:t>gravi violazioni delle direttive impartire dal RUP o dal DL (se nominato);</w:t>
      </w:r>
    </w:p>
    <w:p w14:paraId="7AF01DAD" w14:textId="77777777" w:rsidR="00001F41" w:rsidRPr="00E157D5" w:rsidRDefault="00001F41" w:rsidP="005E42CA">
      <w:pPr>
        <w:pStyle w:val="Paragrafoelenco"/>
        <w:ind w:left="567" w:hanging="567"/>
        <w:rPr>
          <w:noProof/>
        </w:rPr>
      </w:pPr>
      <w:r w:rsidRPr="00E157D5">
        <w:rPr>
          <w:noProof/>
        </w:rPr>
        <w:t>in caso di successivo accertamento del difetto dei requisiti generali di cui agli artt. 94, 95, 96, 97, 98 del D.lgs. 36/2023;</w:t>
      </w:r>
    </w:p>
    <w:p w14:paraId="68AF6676" w14:textId="77777777" w:rsidR="00001F41" w:rsidRPr="00E157D5" w:rsidRDefault="00001F41" w:rsidP="005E42CA">
      <w:pPr>
        <w:pStyle w:val="Paragrafoelenco"/>
        <w:ind w:left="567" w:hanging="567"/>
        <w:rPr>
          <w:noProof/>
        </w:rPr>
      </w:pPr>
      <w:r w:rsidRPr="00E157D5">
        <w:rPr>
          <w:noProof/>
        </w:rPr>
        <w:t>gravi inadempienze degli obblighi contrattuali.</w:t>
      </w:r>
    </w:p>
    <w:p w14:paraId="2BFABD5F" w14:textId="77777777" w:rsidR="00001F41" w:rsidRPr="00E157D5" w:rsidRDefault="00001F41" w:rsidP="00E157D5"/>
    <w:p w14:paraId="4D3FACB1" w14:textId="77777777" w:rsidR="00001F41" w:rsidRPr="00E157D5" w:rsidRDefault="00001F41"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1ED0F192" w14:textId="77777777" w:rsidR="00001F41" w:rsidRPr="00E157D5" w:rsidRDefault="00001F41" w:rsidP="00E157D5"/>
    <w:p w14:paraId="50D03DC3" w14:textId="77777777" w:rsidR="00001F41" w:rsidRPr="00E157D5" w:rsidRDefault="00001F41"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5FDE45DE" w14:textId="77777777" w:rsidR="00001F41" w:rsidRPr="005E42CA" w:rsidRDefault="00001F41" w:rsidP="005E42CA">
      <w:pPr>
        <w:pStyle w:val="Titolo4"/>
      </w:pPr>
      <w:r w:rsidRPr="005E42CA">
        <w:t>Trattamento dei dati personali</w:t>
      </w:r>
    </w:p>
    <w:p w14:paraId="6D2B424B" w14:textId="77777777" w:rsidR="00001F41" w:rsidRPr="00E157D5" w:rsidRDefault="00001F41" w:rsidP="00E157D5">
      <w:r w:rsidRPr="00E157D5">
        <w:t>Designato quale sub-responsabile del trattamento dei dati personali ai sensi del Regolamento U.E. 679/2016 è l’Ing. Elisa Botta</w:t>
      </w:r>
      <w:r>
        <w:t>, Dirigente del Servizio</w:t>
      </w:r>
      <w:r w:rsidRPr="00E157D5">
        <w:t>.</w:t>
      </w:r>
    </w:p>
    <w:p w14:paraId="2F9B1F9F" w14:textId="77777777" w:rsidR="00001F41" w:rsidRPr="00E157D5" w:rsidRDefault="00001F41" w:rsidP="00E157D5"/>
    <w:p w14:paraId="6D18F1A6" w14:textId="77777777" w:rsidR="00001F41" w:rsidRPr="00E157D5" w:rsidRDefault="00001F41" w:rsidP="00E157D5">
      <w:r w:rsidRPr="00E157D5">
        <w:t>In esecuzione del presente contratto, l’</w:t>
      </w:r>
      <w:r>
        <w:t>Operatore Economico</w:t>
      </w:r>
      <w:r w:rsidRPr="00E157D5">
        <w:t xml:space="preserve"> effettua il trattamento di dati personali di titolarità dell’Ente.</w:t>
      </w:r>
    </w:p>
    <w:p w14:paraId="70FB53CE" w14:textId="77777777" w:rsidR="00001F41" w:rsidRPr="00E157D5" w:rsidRDefault="00001F41" w:rsidP="00E157D5"/>
    <w:p w14:paraId="74CAF241" w14:textId="77777777" w:rsidR="00001F41" w:rsidRPr="00E157D5" w:rsidRDefault="00001F41"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28BCA186" w14:textId="77777777" w:rsidR="00001F41" w:rsidRPr="00E157D5" w:rsidRDefault="00001F41" w:rsidP="00E157D5"/>
    <w:p w14:paraId="678D5989" w14:textId="77777777" w:rsidR="00001F41" w:rsidRPr="00E157D5" w:rsidRDefault="00001F41"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34B0BE07" w14:textId="77777777" w:rsidR="00001F41" w:rsidRPr="00E157D5" w:rsidRDefault="00001F41" w:rsidP="005E42CA">
      <w:pPr>
        <w:pStyle w:val="Titolo4"/>
      </w:pPr>
      <w:r w:rsidRPr="00E157D5">
        <w:lastRenderedPageBreak/>
        <w:t xml:space="preserve">Aspetti generali e </w:t>
      </w:r>
      <w:r>
        <w:t>o</w:t>
      </w:r>
      <w:r w:rsidRPr="00E157D5">
        <w:t>bblighi</w:t>
      </w:r>
    </w:p>
    <w:p w14:paraId="7B76E38A" w14:textId="77777777" w:rsidR="00001F41" w:rsidRDefault="00001F41"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1B040C89" w14:textId="77777777" w:rsidR="00001F41" w:rsidRDefault="00001F41" w:rsidP="00E157D5"/>
    <w:p w14:paraId="0561B0BA" w14:textId="77777777" w:rsidR="00001F41" w:rsidRPr="00E157D5" w:rsidRDefault="00001F41" w:rsidP="00E157D5">
      <w:r w:rsidRPr="00E157D5">
        <w:t>L’obbligo di cui al precedente comma sussiste, altresì, relativamente a tutto il materiale originario o predisposto in esecuzione del Contratto.</w:t>
      </w:r>
    </w:p>
    <w:p w14:paraId="0FC57197" w14:textId="77777777" w:rsidR="00001F41" w:rsidRDefault="00001F41" w:rsidP="00E157D5"/>
    <w:p w14:paraId="24A3732B" w14:textId="77777777" w:rsidR="00001F41" w:rsidRPr="00E157D5" w:rsidRDefault="00001F41" w:rsidP="00E157D5">
      <w:r w:rsidRPr="00E157D5">
        <w:t>L’obbligo di cui ai precedenti paragrafi non concerne i dati che siano o divengano di pubblico dominio.</w:t>
      </w:r>
    </w:p>
    <w:p w14:paraId="2D85ECC6" w14:textId="77777777" w:rsidR="00001F41" w:rsidRDefault="00001F41" w:rsidP="00E157D5"/>
    <w:p w14:paraId="05D92B98" w14:textId="77777777" w:rsidR="00001F41" w:rsidRPr="00E157D5" w:rsidRDefault="00001F41"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776A1A84" w14:textId="77777777" w:rsidR="00001F41" w:rsidRPr="00E157D5" w:rsidRDefault="00001F41" w:rsidP="00E157D5"/>
    <w:p w14:paraId="3C8831EA" w14:textId="77777777" w:rsidR="00001F41" w:rsidRPr="00E157D5" w:rsidRDefault="00001F41"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4FEFB081" w14:textId="77777777" w:rsidR="00001F41" w:rsidRDefault="00001F41"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39531E2E" w14:textId="77777777" w:rsidR="00001F41" w:rsidRPr="00E157D5" w:rsidRDefault="00001F41" w:rsidP="00E157D5"/>
    <w:p w14:paraId="44B991F8" w14:textId="77777777" w:rsidR="00001F41" w:rsidRPr="00E157D5" w:rsidRDefault="00001F41" w:rsidP="00E157D5">
      <w:r w:rsidRPr="00E157D5">
        <w:t>Sarà possibile ogni operazione di auditing da parte della Amministrazione attinente alle procedure adottate dal Contraente in materia di riservatezza e degli altri obblighi assunti dal presente contratto.</w:t>
      </w:r>
    </w:p>
    <w:p w14:paraId="1E21A6F8" w14:textId="77777777" w:rsidR="00001F41" w:rsidRPr="00E157D5" w:rsidRDefault="00001F41"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0C0F43B3" w14:textId="77777777" w:rsidR="00001F41" w:rsidRPr="00E157D5" w:rsidRDefault="00001F41" w:rsidP="00E157D5"/>
    <w:p w14:paraId="40A4E811" w14:textId="77777777" w:rsidR="00001F41" w:rsidRPr="00E157D5" w:rsidRDefault="00001F41"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1167BD4E" w14:textId="77777777" w:rsidR="00001F41" w:rsidRDefault="00001F41" w:rsidP="00E157D5"/>
    <w:p w14:paraId="53D606BE" w14:textId="77777777" w:rsidR="00001F41" w:rsidRPr="00E157D5" w:rsidRDefault="00001F41"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54CD83B5" w14:textId="77777777" w:rsidR="00001F41" w:rsidRPr="00E157D5" w:rsidRDefault="00001F41" w:rsidP="00E157D5"/>
    <w:p w14:paraId="6B42AB0A" w14:textId="26EFE90C" w:rsidR="00001F41" w:rsidRDefault="00001F41" w:rsidP="00E157D5">
      <w:bookmarkStart w:id="2" w:name="_GoBack"/>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w:t>
      </w:r>
      <w:r w:rsidR="00E0496A">
        <w:t xml:space="preserve"> </w:t>
      </w:r>
      <w:r w:rsidR="00E0496A" w:rsidRPr="00E0496A">
        <w:t>e partecipare alle riunioni convocat</w:t>
      </w:r>
      <w:r w:rsidR="00E0496A">
        <w:t>e</w:t>
      </w:r>
      <w:r w:rsidRPr="00E157D5">
        <w:t>. Alle stesse figure l’</w:t>
      </w:r>
      <w:r>
        <w:t>Operatore Economico</w:t>
      </w:r>
      <w:r w:rsidRPr="00E157D5">
        <w:t xml:space="preserve"> risponderà del proprio operato cui dovrà, senza ulteriori compensi, relazionare periodicamente su operazioni svolte e metodologie seguite.</w:t>
      </w:r>
    </w:p>
    <w:bookmarkEnd w:id="2"/>
    <w:p w14:paraId="77A89B3C" w14:textId="77777777" w:rsidR="00001F41" w:rsidRPr="00E157D5" w:rsidRDefault="00001F41" w:rsidP="00E157D5"/>
    <w:p w14:paraId="1A584FB3" w14:textId="77777777" w:rsidR="00001F41" w:rsidRPr="00E157D5" w:rsidRDefault="00001F41" w:rsidP="00E157D5">
      <w:r w:rsidRPr="00E157D5">
        <w:t>L’</w:t>
      </w:r>
      <w:r>
        <w:t>Operatore Economico</w:t>
      </w:r>
      <w:r w:rsidRPr="00E157D5">
        <w:t xml:space="preserve"> dovrà comunque assicurare la propria collaborazione anche ai tecnici, siano </w:t>
      </w:r>
      <w:r w:rsidRPr="00E157D5">
        <w:lastRenderedPageBreak/>
        <w:t>essi dipendenti provinciali ovvero altri professionisti, incaricati per l’elaborazione o la realizzazione di altri progetti di opere interferenti con l’opera oggetto del presente contratto.</w:t>
      </w:r>
    </w:p>
    <w:p w14:paraId="48F64617" w14:textId="77777777" w:rsidR="00001F41" w:rsidRPr="00E157D5" w:rsidRDefault="00001F41" w:rsidP="00E157D5"/>
    <w:p w14:paraId="2AEBC5CF" w14:textId="77777777" w:rsidR="00001F41" w:rsidRPr="00E157D5" w:rsidRDefault="00001F41"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proofErr w:type="gramStart"/>
      <w:r w:rsidRPr="00E157D5">
        <w:t>il</w:t>
      </w:r>
      <w:proofErr w:type="gramEnd"/>
      <w:r w:rsidRPr="00E157D5">
        <w:t xml:space="preserve"> lavoro affidato.</w:t>
      </w:r>
    </w:p>
    <w:p w14:paraId="32106DCB" w14:textId="77777777" w:rsidR="00001F41" w:rsidRPr="00E157D5" w:rsidRDefault="00001F41" w:rsidP="00E157D5"/>
    <w:p w14:paraId="3B50C52F" w14:textId="77777777" w:rsidR="00001F41" w:rsidRDefault="00001F41"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24A97E02" w14:textId="77777777" w:rsidR="00001F41" w:rsidRPr="00E157D5" w:rsidRDefault="00001F41" w:rsidP="00E157D5"/>
    <w:p w14:paraId="1553D5B7" w14:textId="77777777" w:rsidR="00001F41" w:rsidRPr="00E157D5" w:rsidRDefault="00001F41"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4C3A8FCB" w14:textId="77777777" w:rsidR="00001F41" w:rsidRPr="00E157D5" w:rsidRDefault="00001F41" w:rsidP="00E157D5"/>
    <w:p w14:paraId="7DAB2F11" w14:textId="77777777" w:rsidR="00001F41" w:rsidRDefault="00001F41"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2B399497" w14:textId="77777777" w:rsidR="00001F41" w:rsidRPr="00E157D5" w:rsidRDefault="00001F41" w:rsidP="00E157D5"/>
    <w:p w14:paraId="5B06309B" w14:textId="77777777" w:rsidR="00001F41" w:rsidRPr="00E157D5" w:rsidRDefault="00001F41" w:rsidP="00E157D5">
      <w:r w:rsidRPr="00E157D5">
        <w:t>L’operatore e la Provincia si obbligano a osservare tutti gli adempimenti previsti dal Patto d’integrità approvato con Decreto Presidenziale n. 229/2015.</w:t>
      </w:r>
    </w:p>
    <w:p w14:paraId="17839CA7" w14:textId="77777777" w:rsidR="00001F41" w:rsidRPr="00E157D5" w:rsidRDefault="00001F41" w:rsidP="00E157D5"/>
    <w:p w14:paraId="2F1D6D30" w14:textId="77777777" w:rsidR="00001F41" w:rsidRPr="00E157D5" w:rsidRDefault="00001F41"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16F29EF6" w14:textId="77777777" w:rsidR="00001F41" w:rsidRPr="00E157D5" w:rsidRDefault="00001F41" w:rsidP="00E157D5"/>
    <w:p w14:paraId="74C8F2A5" w14:textId="77777777" w:rsidR="00001F41" w:rsidRDefault="00001F41"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5C119562" w14:textId="77777777" w:rsidR="00001F41" w:rsidRPr="00E157D5" w:rsidRDefault="00001F41" w:rsidP="00E157D5"/>
    <w:p w14:paraId="299CAABE" w14:textId="77777777" w:rsidR="00001F41" w:rsidRPr="00E157D5" w:rsidRDefault="00001F41"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7A4F0234" w14:textId="77777777" w:rsidR="00001F41" w:rsidRPr="00E157D5" w:rsidRDefault="00001F41" w:rsidP="00E157D5"/>
    <w:p w14:paraId="44147429" w14:textId="77777777" w:rsidR="00001F41" w:rsidRPr="00E157D5" w:rsidRDefault="00001F41"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5FB918B1" w14:textId="77777777" w:rsidR="00001F41" w:rsidRPr="00E157D5" w:rsidRDefault="00001F41" w:rsidP="00E157D5"/>
    <w:p w14:paraId="5AF5294C" w14:textId="77777777" w:rsidR="00001F41" w:rsidRPr="00E157D5" w:rsidRDefault="00001F41"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0A3E3123" w14:textId="77777777" w:rsidR="00001F41" w:rsidRDefault="00001F41" w:rsidP="005E42CA"/>
    <w:p w14:paraId="0EEFCE1B" w14:textId="77777777" w:rsidR="00001F41" w:rsidRPr="005E42CA" w:rsidRDefault="00001F41" w:rsidP="001902A9">
      <w:r w:rsidRPr="00C45FA4">
        <w:t xml:space="preserve">L’operatore economico si obbliga, inoltre, ove applicabile, al rispetto della normativa in materia di Criteri Ambientali Minimi edilizia di cui al DM 23 giugno 2022 n. 256, GURI n. 183 del 8 agosto 2022, e </w:t>
      </w:r>
      <w:proofErr w:type="spellStart"/>
      <w:r w:rsidRPr="00C45FA4">
        <w:t>ss.mm.ii</w:t>
      </w:r>
      <w:proofErr w:type="spellEnd"/>
      <w:r w:rsidRPr="00C45FA4">
        <w:t>.</w:t>
      </w:r>
    </w:p>
    <w:p w14:paraId="20C292BD" w14:textId="77777777" w:rsidR="00001F41" w:rsidRPr="00E157D5" w:rsidRDefault="00001F41" w:rsidP="005E42CA">
      <w:pPr>
        <w:pStyle w:val="Titolo4"/>
      </w:pPr>
      <w:r w:rsidRPr="00E157D5">
        <w:t>Normativa di riferimento</w:t>
      </w:r>
    </w:p>
    <w:p w14:paraId="63842796" w14:textId="77777777" w:rsidR="00001F41" w:rsidRPr="00E157D5" w:rsidRDefault="00001F41" w:rsidP="00E157D5">
      <w:r w:rsidRPr="00E157D5">
        <w:t>Nello svolgimento del servizio si dovranno osservare le normative vigenti in materia, ed in particolare:</w:t>
      </w:r>
    </w:p>
    <w:p w14:paraId="5FEF97E8" w14:textId="77777777" w:rsidR="00001F41" w:rsidRPr="00E157D5" w:rsidRDefault="00001F41"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05A38723" w14:textId="77777777" w:rsidR="00001F41" w:rsidRPr="00E157D5" w:rsidRDefault="00001F41"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6D83F3BF" w14:textId="77777777" w:rsidR="00001F41" w:rsidRPr="00E157D5" w:rsidRDefault="00001F41"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7A2AE2C4" w14:textId="77777777" w:rsidR="00001F41" w:rsidRPr="00E157D5" w:rsidRDefault="00001F41"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5A4A671F" w14:textId="77777777" w:rsidR="00001F41" w:rsidRPr="00E157D5" w:rsidRDefault="00001F41"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7362FC15" w14:textId="77777777" w:rsidR="00001F41" w:rsidRPr="00E157D5" w:rsidRDefault="00001F41" w:rsidP="005E42CA">
      <w:pPr>
        <w:pStyle w:val="Paragrafoelenco"/>
        <w:ind w:left="567" w:hanging="567"/>
        <w:rPr>
          <w:noProof/>
        </w:rPr>
      </w:pPr>
      <w:r w:rsidRPr="00E157D5">
        <w:rPr>
          <w:noProof/>
        </w:rPr>
        <w:t>patto d’integrità approvato con decreto Presidenziale n. 229/2015;</w:t>
      </w:r>
    </w:p>
    <w:p w14:paraId="376D9A14" w14:textId="77777777" w:rsidR="00001F41" w:rsidRPr="00E157D5" w:rsidRDefault="00001F41"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02BCD333" w14:textId="77777777" w:rsidR="00001F41" w:rsidRPr="00E157D5" w:rsidRDefault="00001F41"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20FF0E84" w14:textId="77777777" w:rsidR="00001F41" w:rsidRPr="00C45FA4" w:rsidRDefault="00001F41" w:rsidP="005E42CA">
      <w:pPr>
        <w:pStyle w:val="Paragrafoelenco"/>
        <w:ind w:left="567" w:hanging="567"/>
        <w:rPr>
          <w:noProof/>
        </w:rPr>
      </w:pPr>
      <w:r w:rsidRPr="00C45FA4">
        <w:rPr>
          <w:noProof/>
        </w:rPr>
        <w:t>ove applicabile, normativa in materia di Criteri Ambientali Minimi edilizia di cui al DM 23 giugno 2022 n. 256, GURI n. 183 del 8 agosto 2022, e ss.mm.ii.;</w:t>
      </w:r>
    </w:p>
    <w:p w14:paraId="73DCA044" w14:textId="77777777" w:rsidR="00001F41" w:rsidRPr="00E157D5" w:rsidRDefault="00001F41" w:rsidP="005E42CA">
      <w:pPr>
        <w:pStyle w:val="Titolo4"/>
      </w:pPr>
      <w:r w:rsidRPr="00E157D5">
        <w:t>Responsabilità per danni – Obbligo di manleva</w:t>
      </w:r>
    </w:p>
    <w:p w14:paraId="71FD3807" w14:textId="77777777" w:rsidR="00001F41" w:rsidRPr="00E157D5" w:rsidRDefault="00001F41"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1A5B50F8" w14:textId="77777777" w:rsidR="00001F41" w:rsidRPr="00E157D5" w:rsidRDefault="00001F41"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001F41" w14:paraId="77489E6B" w14:textId="77777777" w:rsidTr="005E42CA">
        <w:trPr>
          <w:cantSplit/>
        </w:trPr>
        <w:tc>
          <w:tcPr>
            <w:tcW w:w="4279" w:type="dxa"/>
            <w:tcMar>
              <w:top w:w="0" w:type="dxa"/>
              <w:left w:w="108" w:type="dxa"/>
              <w:bottom w:w="0" w:type="dxa"/>
              <w:right w:w="108" w:type="dxa"/>
            </w:tcMar>
          </w:tcPr>
          <w:p w14:paraId="3C3DE747" w14:textId="77777777" w:rsidR="00001F41" w:rsidRPr="00E157D5" w:rsidRDefault="00001F41" w:rsidP="005E42CA">
            <w:pPr>
              <w:jc w:val="center"/>
            </w:pPr>
            <w:r>
              <w:t>Per la Provincia di Parma</w:t>
            </w:r>
          </w:p>
        </w:tc>
        <w:tc>
          <w:tcPr>
            <w:tcW w:w="1223" w:type="dxa"/>
          </w:tcPr>
          <w:p w14:paraId="2DDE5693" w14:textId="77777777" w:rsidR="00001F41" w:rsidRPr="00E157D5" w:rsidRDefault="00001F41" w:rsidP="005E42CA"/>
        </w:tc>
        <w:tc>
          <w:tcPr>
            <w:tcW w:w="4279" w:type="dxa"/>
            <w:tcMar>
              <w:top w:w="0" w:type="dxa"/>
              <w:left w:w="108" w:type="dxa"/>
              <w:bottom w:w="0" w:type="dxa"/>
              <w:right w:w="108" w:type="dxa"/>
            </w:tcMar>
          </w:tcPr>
          <w:p w14:paraId="45AC1FB1" w14:textId="77777777" w:rsidR="00001F41" w:rsidRPr="00E157D5" w:rsidRDefault="00001F41" w:rsidP="005E42CA">
            <w:pPr>
              <w:jc w:val="center"/>
            </w:pPr>
            <w:r>
              <w:t>Per l’Operatore Economico</w:t>
            </w:r>
          </w:p>
        </w:tc>
      </w:tr>
      <w:tr w:rsidR="00001F41" w14:paraId="66F7B839" w14:textId="77777777" w:rsidTr="005E42CA">
        <w:trPr>
          <w:cantSplit/>
        </w:trPr>
        <w:tc>
          <w:tcPr>
            <w:tcW w:w="4279" w:type="dxa"/>
            <w:tcMar>
              <w:top w:w="0" w:type="dxa"/>
              <w:left w:w="108" w:type="dxa"/>
              <w:bottom w:w="0" w:type="dxa"/>
              <w:right w:w="108" w:type="dxa"/>
            </w:tcMar>
          </w:tcPr>
          <w:p w14:paraId="37F255E6" w14:textId="77777777" w:rsidR="00001F41" w:rsidRDefault="00001F41" w:rsidP="005E42CA">
            <w:pPr>
              <w:jc w:val="center"/>
            </w:pPr>
            <w:r>
              <w:lastRenderedPageBreak/>
              <w:t>Il Responsabile Unico del Progetto</w:t>
            </w:r>
          </w:p>
          <w:p w14:paraId="66D6291A" w14:textId="77777777" w:rsidR="00001F41" w:rsidRPr="000953F5" w:rsidRDefault="00001F41" w:rsidP="005E42CA">
            <w:pPr>
              <w:jc w:val="center"/>
            </w:pPr>
            <w:r w:rsidRPr="00E157D5">
              <w:t>(</w:t>
            </w:r>
            <w:r w:rsidRPr="0057019E">
              <w:rPr>
                <w:noProof/>
              </w:rPr>
              <w:t>Geom. Moreno Trentini</w:t>
            </w:r>
            <w:r w:rsidRPr="00E157D5">
              <w:t>)</w:t>
            </w:r>
          </w:p>
          <w:p w14:paraId="40F3AE66" w14:textId="77777777" w:rsidR="00001F41" w:rsidRDefault="00001F41" w:rsidP="005E42CA">
            <w:pPr>
              <w:jc w:val="center"/>
            </w:pPr>
          </w:p>
          <w:p w14:paraId="5F7664BB" w14:textId="77777777" w:rsidR="00001F41" w:rsidRDefault="00001F41" w:rsidP="005E42CA">
            <w:pPr>
              <w:jc w:val="center"/>
            </w:pPr>
            <w:r w:rsidRPr="005E42CA">
              <w:rPr>
                <w:i/>
              </w:rPr>
              <w:t>f.to digitalmente</w:t>
            </w:r>
          </w:p>
        </w:tc>
        <w:tc>
          <w:tcPr>
            <w:tcW w:w="1223" w:type="dxa"/>
          </w:tcPr>
          <w:p w14:paraId="5C03466E" w14:textId="77777777" w:rsidR="00001F41" w:rsidRPr="00E157D5" w:rsidRDefault="00001F41" w:rsidP="005E42CA"/>
        </w:tc>
        <w:tc>
          <w:tcPr>
            <w:tcW w:w="4279" w:type="dxa"/>
            <w:tcMar>
              <w:top w:w="0" w:type="dxa"/>
              <w:left w:w="108" w:type="dxa"/>
              <w:bottom w:w="0" w:type="dxa"/>
              <w:right w:w="108" w:type="dxa"/>
            </w:tcMar>
          </w:tcPr>
          <w:p w14:paraId="04B1C467" w14:textId="1236C7BC" w:rsidR="00001F41" w:rsidRDefault="00001F41" w:rsidP="005E42CA">
            <w:pPr>
              <w:jc w:val="center"/>
            </w:pPr>
            <w:r w:rsidRPr="000B5979">
              <w:rPr>
                <w:b/>
                <w:noProof/>
              </w:rPr>
              <w:t>Studio</w:t>
            </w:r>
            <w:r w:rsidRPr="000B5979">
              <w:rPr>
                <w:b/>
              </w:rPr>
              <w:t xml:space="preserve"> </w:t>
            </w:r>
            <w:r w:rsidRPr="000B5979">
              <w:rPr>
                <w:b/>
                <w:noProof/>
              </w:rPr>
              <w:t>Rainieri</w:t>
            </w:r>
            <w:r w:rsidRPr="000B5979">
              <w:t xml:space="preserve">, </w:t>
            </w:r>
            <w:r w:rsidRPr="000B5979">
              <w:rPr>
                <w:noProof/>
              </w:rPr>
              <w:t>Via Martiri delle Carzole</w:t>
            </w:r>
            <w:r w:rsidRPr="000B5979">
              <w:t xml:space="preserve">, </w:t>
            </w:r>
            <w:r w:rsidRPr="000B5979">
              <w:rPr>
                <w:noProof/>
              </w:rPr>
              <w:t>19</w:t>
            </w:r>
            <w:r w:rsidRPr="000B5979">
              <w:t xml:space="preserve"> - </w:t>
            </w:r>
            <w:r w:rsidRPr="000B5979">
              <w:rPr>
                <w:noProof/>
              </w:rPr>
              <w:t>43036</w:t>
            </w:r>
            <w:r w:rsidRPr="000B5979">
              <w:t xml:space="preserve"> </w:t>
            </w:r>
            <w:r w:rsidRPr="000B5979">
              <w:rPr>
                <w:noProof/>
              </w:rPr>
              <w:t>fidenza</w:t>
            </w:r>
            <w:r w:rsidRPr="000B5979">
              <w:t xml:space="preserve"> (</w:t>
            </w:r>
            <w:r w:rsidRPr="000B5979">
              <w:rPr>
                <w:noProof/>
              </w:rPr>
              <w:t>PR</w:t>
            </w:r>
            <w:r w:rsidRPr="000B5979">
              <w:t>)</w:t>
            </w:r>
          </w:p>
          <w:p w14:paraId="32C8601C" w14:textId="77777777" w:rsidR="00001F41" w:rsidRDefault="00001F41" w:rsidP="005E42CA">
            <w:pPr>
              <w:jc w:val="center"/>
            </w:pPr>
          </w:p>
          <w:p w14:paraId="4C1BF0F5" w14:textId="77777777" w:rsidR="00001F41" w:rsidRPr="00E157D5" w:rsidRDefault="00001F41" w:rsidP="005E42CA">
            <w:pPr>
              <w:jc w:val="center"/>
            </w:pPr>
            <w:r w:rsidRPr="005E42CA">
              <w:rPr>
                <w:i/>
              </w:rPr>
              <w:t>f.to digitalmente</w:t>
            </w:r>
          </w:p>
        </w:tc>
      </w:tr>
      <w:tr w:rsidR="00001F41" w14:paraId="0CBAF8F9" w14:textId="77777777" w:rsidTr="005E42CA">
        <w:trPr>
          <w:cantSplit/>
        </w:trPr>
        <w:tc>
          <w:tcPr>
            <w:tcW w:w="4279" w:type="dxa"/>
            <w:tcMar>
              <w:top w:w="0" w:type="dxa"/>
              <w:left w:w="108" w:type="dxa"/>
              <w:bottom w:w="0" w:type="dxa"/>
              <w:right w:w="108" w:type="dxa"/>
            </w:tcMar>
          </w:tcPr>
          <w:p w14:paraId="48635F03" w14:textId="77777777" w:rsidR="00001F41" w:rsidRDefault="00001F41" w:rsidP="005E42CA">
            <w:pPr>
              <w:jc w:val="center"/>
            </w:pPr>
            <w:r w:rsidRPr="000953F5">
              <w:t xml:space="preserve">Il </w:t>
            </w:r>
            <w:r w:rsidRPr="0057019E">
              <w:rPr>
                <w:noProof/>
              </w:rPr>
              <w:t>Funzionario incaricato di Elevata Qualificazione</w:t>
            </w:r>
          </w:p>
          <w:p w14:paraId="2740DD0B" w14:textId="77777777" w:rsidR="00001F41" w:rsidRPr="000953F5" w:rsidRDefault="00001F41" w:rsidP="005E42CA">
            <w:pPr>
              <w:jc w:val="center"/>
            </w:pPr>
            <w:r w:rsidRPr="00E157D5">
              <w:t>(</w:t>
            </w:r>
            <w:r w:rsidRPr="0057019E">
              <w:rPr>
                <w:noProof/>
              </w:rPr>
              <w:t>Arch. Matteo Piovani</w:t>
            </w:r>
            <w:r w:rsidRPr="00E157D5">
              <w:t>)</w:t>
            </w:r>
          </w:p>
          <w:p w14:paraId="7E6CB87F" w14:textId="77777777" w:rsidR="00001F41" w:rsidRDefault="00001F41" w:rsidP="005E42CA">
            <w:pPr>
              <w:jc w:val="center"/>
            </w:pPr>
          </w:p>
          <w:p w14:paraId="2BEEE79C" w14:textId="77777777" w:rsidR="00001F41" w:rsidRPr="005E42CA" w:rsidRDefault="00001F41" w:rsidP="005E42CA">
            <w:pPr>
              <w:jc w:val="center"/>
              <w:rPr>
                <w:i/>
              </w:rPr>
            </w:pPr>
            <w:r w:rsidRPr="005E42CA">
              <w:rPr>
                <w:i/>
              </w:rPr>
              <w:t>f.to digitalmente</w:t>
            </w:r>
          </w:p>
        </w:tc>
        <w:tc>
          <w:tcPr>
            <w:tcW w:w="1223" w:type="dxa"/>
          </w:tcPr>
          <w:p w14:paraId="07380EBD" w14:textId="77777777" w:rsidR="00001F41" w:rsidRPr="00E157D5" w:rsidRDefault="00001F41" w:rsidP="005E42CA"/>
        </w:tc>
        <w:tc>
          <w:tcPr>
            <w:tcW w:w="4279" w:type="dxa"/>
            <w:tcMar>
              <w:top w:w="0" w:type="dxa"/>
              <w:left w:w="108" w:type="dxa"/>
              <w:bottom w:w="0" w:type="dxa"/>
              <w:right w:w="108" w:type="dxa"/>
            </w:tcMar>
          </w:tcPr>
          <w:p w14:paraId="0C9A0B95" w14:textId="77777777" w:rsidR="00001F41" w:rsidRPr="00E157D5" w:rsidRDefault="00001F41" w:rsidP="005E42CA">
            <w:pPr>
              <w:jc w:val="center"/>
            </w:pPr>
          </w:p>
        </w:tc>
      </w:tr>
    </w:tbl>
    <w:p w14:paraId="7BEE1184" w14:textId="77777777" w:rsidR="00001F41" w:rsidRPr="00E157D5" w:rsidRDefault="00001F41" w:rsidP="00E157D5"/>
    <w:p w14:paraId="7722E378" w14:textId="77777777" w:rsidR="00001F41" w:rsidRPr="00E157D5" w:rsidRDefault="00001F41" w:rsidP="00E157D5">
      <w:r w:rsidRPr="00E157D5">
        <w:t>Allegati:</w:t>
      </w:r>
    </w:p>
    <w:p w14:paraId="107D6FCD" w14:textId="77777777" w:rsidR="00001F41" w:rsidRPr="000B5979" w:rsidRDefault="00001F41" w:rsidP="005E42CA">
      <w:pPr>
        <w:pStyle w:val="Paragrafoelenco"/>
        <w:ind w:left="567" w:hanging="567"/>
        <w:rPr>
          <w:highlight w:val="yellow"/>
        </w:rPr>
      </w:pPr>
      <w:r w:rsidRPr="000B5979">
        <w:rPr>
          <w:noProof/>
          <w:highlight w:val="yellow"/>
        </w:rPr>
        <w:t>Determina</w:t>
      </w:r>
      <w:r w:rsidRPr="000B5979">
        <w:rPr>
          <w:highlight w:val="yellow"/>
        </w:rPr>
        <w:t xml:space="preserve"> Dirigenziale di affidamento n</w:t>
      </w:r>
      <w:proofErr w:type="gramStart"/>
      <w:r w:rsidRPr="000B5979">
        <w:rPr>
          <w:highlight w:val="yellow"/>
        </w:rPr>
        <w:t>°  del</w:t>
      </w:r>
      <w:proofErr w:type="gramEnd"/>
      <w:r w:rsidRPr="000B5979">
        <w:rPr>
          <w:highlight w:val="yellow"/>
        </w:rPr>
        <w:t xml:space="preserve"> .</w:t>
      </w:r>
    </w:p>
    <w:p w14:paraId="3F43DBCE" w14:textId="2CF84199" w:rsidR="00001F41" w:rsidRDefault="00001F41" w:rsidP="0074428D"/>
    <w:sectPr w:rsidR="00001F41" w:rsidSect="00001F41">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9E9B" w14:textId="77777777" w:rsidR="00001F41" w:rsidRDefault="00001F41" w:rsidP="006019DA">
      <w:r>
        <w:separator/>
      </w:r>
    </w:p>
  </w:endnote>
  <w:endnote w:type="continuationSeparator" w:id="0">
    <w:p w14:paraId="314F00FD" w14:textId="77777777" w:rsidR="00001F41" w:rsidRDefault="00001F41"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Source Serif Pro">
    <w:panose1 w:val="02040603050405020204"/>
    <w:charset w:val="00"/>
    <w:family w:val="roman"/>
    <w:pitch w:val="variable"/>
    <w:sig w:usb0="20000287" w:usb1="02000003" w:usb2="00000000" w:usb3="00000000" w:csb0="0000019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52A2" w14:textId="77777777" w:rsidR="00001F41" w:rsidRDefault="00001F41" w:rsidP="006019DA"/>
  </w:footnote>
  <w:footnote w:type="continuationSeparator" w:id="0">
    <w:p w14:paraId="742C3DDE" w14:textId="77777777" w:rsidR="00001F41" w:rsidRDefault="00001F41"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7C43E7" w14:paraId="667FB0CB" w14:textId="77777777" w:rsidTr="00DD0956">
      <w:trPr>
        <w:cantSplit/>
        <w:trHeight w:val="975"/>
      </w:trPr>
      <w:tc>
        <w:tcPr>
          <w:tcW w:w="1913" w:type="dxa"/>
          <w:tcMar>
            <w:top w:w="0" w:type="dxa"/>
            <w:left w:w="70" w:type="dxa"/>
            <w:bottom w:w="0" w:type="dxa"/>
            <w:right w:w="70" w:type="dxa"/>
          </w:tcMar>
        </w:tcPr>
        <w:p w14:paraId="4E8828BA" w14:textId="77777777" w:rsidR="007C43E7" w:rsidRDefault="007C43E7" w:rsidP="00DD0956">
          <w:pPr>
            <w:pStyle w:val="Standard"/>
            <w:ind w:right="-143"/>
            <w:jc w:val="center"/>
            <w:rPr>
              <w:sz w:val="18"/>
            </w:rPr>
          </w:pPr>
          <w:r>
            <w:rPr>
              <w:noProof/>
              <w:lang w:eastAsia="it-IT"/>
            </w:rPr>
            <w:drawing>
              <wp:inline distT="0" distB="0" distL="0" distR="0" wp14:anchorId="329C416D" wp14:editId="2F86C279">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588F503E" w14:textId="77777777" w:rsidR="007C43E7" w:rsidRDefault="007C43E7"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0D065137" w14:textId="4B4A802B" w:rsidR="007C43E7" w:rsidRDefault="007C43E7" w:rsidP="00DD0956">
          <w:pPr>
            <w:pStyle w:val="Intestazione1"/>
          </w:pPr>
        </w:p>
      </w:tc>
      <w:tc>
        <w:tcPr>
          <w:tcW w:w="462" w:type="dxa"/>
          <w:tcMar>
            <w:top w:w="0" w:type="dxa"/>
            <w:left w:w="70" w:type="dxa"/>
            <w:bottom w:w="0" w:type="dxa"/>
            <w:right w:w="70" w:type="dxa"/>
          </w:tcMar>
        </w:tcPr>
        <w:p w14:paraId="466653AB" w14:textId="77777777" w:rsidR="007C43E7" w:rsidRDefault="007C43E7"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5EA492CC" w14:textId="77777777" w:rsidR="007C43E7" w:rsidRPr="00DD0956" w:rsidRDefault="007C43E7" w:rsidP="00DD0956">
          <w:pPr>
            <w:pStyle w:val="Intestazione2"/>
          </w:pPr>
          <w:r w:rsidRPr="00DD0956">
            <w:t>Viale Martiri</w:t>
          </w:r>
        </w:p>
        <w:p w14:paraId="6AA0877B" w14:textId="77777777" w:rsidR="007C43E7" w:rsidRPr="00DD0956" w:rsidRDefault="007C43E7" w:rsidP="00DD0956">
          <w:pPr>
            <w:pStyle w:val="Intestazione2"/>
          </w:pPr>
          <w:r w:rsidRPr="00DD0956">
            <w:t>della Libertà n.15</w:t>
          </w:r>
        </w:p>
        <w:p w14:paraId="2B7A5EB0" w14:textId="77777777" w:rsidR="007C43E7" w:rsidRPr="00DD0956" w:rsidRDefault="007C43E7" w:rsidP="00DD0956">
          <w:pPr>
            <w:pStyle w:val="Intestazione2"/>
          </w:pPr>
          <w:r w:rsidRPr="00DD0956">
            <w:t>43123 Parma</w:t>
          </w:r>
        </w:p>
        <w:p w14:paraId="108F5A16" w14:textId="125CACF7" w:rsidR="007C43E7" w:rsidRDefault="007C43E7" w:rsidP="00DD0956">
          <w:pPr>
            <w:pStyle w:val="Intestazione2"/>
            <w:rPr>
              <w:sz w:val="16"/>
            </w:rPr>
          </w:pPr>
          <w:r w:rsidRPr="00DD0956">
            <w:t>Tel. 0521 931</w:t>
          </w:r>
          <w:r w:rsidR="00FA7671">
            <w:t>707</w:t>
          </w:r>
        </w:p>
      </w:tc>
    </w:tr>
    <w:tr w:rsidR="007C43E7" w14:paraId="13E1E6D0" w14:textId="77777777" w:rsidTr="00AD27F9">
      <w:trPr>
        <w:cantSplit/>
      </w:trPr>
      <w:tc>
        <w:tcPr>
          <w:tcW w:w="1913" w:type="dxa"/>
          <w:tcMar>
            <w:top w:w="0" w:type="dxa"/>
            <w:left w:w="70" w:type="dxa"/>
            <w:bottom w:w="0" w:type="dxa"/>
            <w:right w:w="70" w:type="dxa"/>
          </w:tcMar>
          <w:vAlign w:val="bottom"/>
        </w:tcPr>
        <w:p w14:paraId="4BAE3B6E" w14:textId="13D7C5CD" w:rsidR="007C43E7" w:rsidRPr="009D719B" w:rsidRDefault="007C43E7" w:rsidP="00DD0956">
          <w:pPr>
            <w:pStyle w:val="Intestazione2"/>
          </w:pPr>
        </w:p>
      </w:tc>
      <w:tc>
        <w:tcPr>
          <w:tcW w:w="2450" w:type="dxa"/>
          <w:tcMar>
            <w:top w:w="0" w:type="dxa"/>
            <w:left w:w="70" w:type="dxa"/>
            <w:bottom w:w="0" w:type="dxa"/>
            <w:right w:w="70" w:type="dxa"/>
          </w:tcMar>
          <w:vAlign w:val="bottom"/>
        </w:tcPr>
        <w:p w14:paraId="762AC313" w14:textId="77777777" w:rsidR="007C43E7" w:rsidRPr="009D719B" w:rsidRDefault="007C43E7" w:rsidP="00DD0956">
          <w:pPr>
            <w:pStyle w:val="Intestazione2"/>
          </w:pPr>
        </w:p>
      </w:tc>
      <w:tc>
        <w:tcPr>
          <w:tcW w:w="3400" w:type="dxa"/>
          <w:tcMar>
            <w:top w:w="0" w:type="dxa"/>
            <w:left w:w="70" w:type="dxa"/>
            <w:bottom w:w="0" w:type="dxa"/>
            <w:right w:w="70" w:type="dxa"/>
          </w:tcMar>
          <w:vAlign w:val="bottom"/>
        </w:tcPr>
        <w:p w14:paraId="618AA11E" w14:textId="77777777" w:rsidR="007C43E7" w:rsidRPr="009D719B" w:rsidRDefault="007C43E7" w:rsidP="00DD0956">
          <w:pPr>
            <w:pStyle w:val="Intestazione2"/>
          </w:pPr>
          <w:r>
            <w:t>E-mail</w:t>
          </w:r>
        </w:p>
      </w:tc>
      <w:tc>
        <w:tcPr>
          <w:tcW w:w="2787" w:type="dxa"/>
          <w:gridSpan w:val="3"/>
          <w:tcMar>
            <w:top w:w="0" w:type="dxa"/>
            <w:left w:w="70" w:type="dxa"/>
            <w:bottom w:w="0" w:type="dxa"/>
            <w:right w:w="70" w:type="dxa"/>
          </w:tcMar>
          <w:vAlign w:val="bottom"/>
        </w:tcPr>
        <w:p w14:paraId="1E53E76C" w14:textId="77777777" w:rsidR="007C43E7" w:rsidRPr="009D719B" w:rsidRDefault="007C43E7" w:rsidP="00DD0956">
          <w:pPr>
            <w:pStyle w:val="Intestazione2"/>
          </w:pPr>
          <w:r>
            <w:t>Sito internet Ente</w:t>
          </w:r>
        </w:p>
      </w:tc>
    </w:tr>
    <w:tr w:rsidR="007C43E7" w14:paraId="082B6416" w14:textId="77777777" w:rsidTr="00AD27F9">
      <w:trPr>
        <w:cantSplit/>
        <w:trHeight w:hRule="exact" w:val="80"/>
      </w:trPr>
      <w:tc>
        <w:tcPr>
          <w:tcW w:w="9449" w:type="dxa"/>
          <w:gridSpan w:val="5"/>
          <w:tcMar>
            <w:top w:w="0" w:type="dxa"/>
            <w:left w:w="70" w:type="dxa"/>
            <w:bottom w:w="0" w:type="dxa"/>
            <w:right w:w="70" w:type="dxa"/>
          </w:tcMar>
        </w:tcPr>
        <w:p w14:paraId="5C608577" w14:textId="77777777" w:rsidR="007C43E7" w:rsidRDefault="007C43E7" w:rsidP="00DD0956">
          <w:pPr>
            <w:pStyle w:val="Standard"/>
            <w:snapToGrid w:val="0"/>
            <w:ind w:right="-144"/>
            <w:rPr>
              <w:b/>
              <w:color w:val="808080"/>
            </w:rPr>
          </w:pPr>
        </w:p>
      </w:tc>
      <w:tc>
        <w:tcPr>
          <w:tcW w:w="1101" w:type="dxa"/>
          <w:tcMar>
            <w:top w:w="0" w:type="dxa"/>
            <w:left w:w="70" w:type="dxa"/>
            <w:bottom w:w="0" w:type="dxa"/>
            <w:right w:w="70" w:type="dxa"/>
          </w:tcMar>
        </w:tcPr>
        <w:p w14:paraId="7DED0024" w14:textId="77777777" w:rsidR="007C43E7" w:rsidRDefault="007C43E7" w:rsidP="00DD0956">
          <w:pPr>
            <w:pStyle w:val="Standard"/>
            <w:snapToGrid w:val="0"/>
            <w:ind w:right="-144"/>
            <w:rPr>
              <w:b/>
              <w:color w:val="808080"/>
            </w:rPr>
          </w:pPr>
        </w:p>
      </w:tc>
    </w:tr>
    <w:tr w:rsidR="007C43E7" w:rsidRPr="00DD0956" w14:paraId="6B164186" w14:textId="77777777" w:rsidTr="00AD27F9">
      <w:trPr>
        <w:cantSplit/>
        <w:trHeight w:val="103"/>
      </w:trPr>
      <w:tc>
        <w:tcPr>
          <w:tcW w:w="1913" w:type="dxa"/>
          <w:tcMar>
            <w:top w:w="0" w:type="dxa"/>
            <w:left w:w="70" w:type="dxa"/>
            <w:bottom w:w="0" w:type="dxa"/>
            <w:right w:w="70" w:type="dxa"/>
          </w:tcMar>
        </w:tcPr>
        <w:p w14:paraId="03AB4EFA" w14:textId="265D111D" w:rsidR="007C43E7" w:rsidRPr="00DD0956" w:rsidRDefault="00FA7671" w:rsidP="00DD0956">
          <w:pPr>
            <w:pStyle w:val="Intestazione3"/>
            <w:rPr>
              <w:i/>
            </w:rPr>
          </w:pPr>
          <w:r>
            <w:rPr>
              <w:i/>
              <w:noProof/>
            </w:rPr>
            <w:t>Geom. Moreno Trentini</w:t>
          </w:r>
        </w:p>
      </w:tc>
      <w:tc>
        <w:tcPr>
          <w:tcW w:w="2450" w:type="dxa"/>
          <w:tcMar>
            <w:top w:w="0" w:type="dxa"/>
            <w:left w:w="70" w:type="dxa"/>
            <w:bottom w:w="0" w:type="dxa"/>
            <w:right w:w="70" w:type="dxa"/>
          </w:tcMar>
        </w:tcPr>
        <w:p w14:paraId="5E017C06" w14:textId="77777777" w:rsidR="007C43E7" w:rsidRPr="00DD0956" w:rsidRDefault="007C43E7" w:rsidP="00DD0956">
          <w:pPr>
            <w:pStyle w:val="Intestazione3"/>
            <w:rPr>
              <w:i/>
            </w:rPr>
          </w:pPr>
        </w:p>
      </w:tc>
      <w:tc>
        <w:tcPr>
          <w:tcW w:w="3400" w:type="dxa"/>
          <w:tcMar>
            <w:top w:w="0" w:type="dxa"/>
            <w:left w:w="70" w:type="dxa"/>
            <w:bottom w:w="0" w:type="dxa"/>
            <w:right w:w="70" w:type="dxa"/>
          </w:tcMar>
        </w:tcPr>
        <w:p w14:paraId="79FFDCA6" w14:textId="38FFE03E" w:rsidR="007C43E7" w:rsidRPr="00DD0956" w:rsidRDefault="00FA7671" w:rsidP="00DD0956">
          <w:pPr>
            <w:pStyle w:val="Intestazione3"/>
            <w:rPr>
              <w:i/>
            </w:rPr>
          </w:pPr>
          <w:r>
            <w:rPr>
              <w:i/>
              <w:noProof/>
            </w:rPr>
            <w:t>m.trentini@provincia.parma.it</w:t>
          </w:r>
        </w:p>
      </w:tc>
      <w:tc>
        <w:tcPr>
          <w:tcW w:w="2787" w:type="dxa"/>
          <w:gridSpan w:val="3"/>
          <w:tcMar>
            <w:top w:w="0" w:type="dxa"/>
            <w:left w:w="70" w:type="dxa"/>
            <w:bottom w:w="0" w:type="dxa"/>
            <w:right w:w="70" w:type="dxa"/>
          </w:tcMar>
        </w:tcPr>
        <w:p w14:paraId="67C0D0C7" w14:textId="77777777" w:rsidR="007C43E7" w:rsidRPr="00DD0956" w:rsidRDefault="007C43E7" w:rsidP="00DD0956">
          <w:pPr>
            <w:pStyle w:val="Intestazione3"/>
            <w:rPr>
              <w:i/>
            </w:rPr>
          </w:pPr>
          <w:r w:rsidRPr="00DD0956">
            <w:rPr>
              <w:i/>
            </w:rPr>
            <w:t>www.provincia.parma.it</w:t>
          </w:r>
        </w:p>
      </w:tc>
    </w:tr>
  </w:tbl>
  <w:p w14:paraId="4FDCACB6"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643"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6"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7" w15:restartNumberingAfterBreak="0">
    <w:nsid w:val="69F230CE"/>
    <w:multiLevelType w:val="hybridMultilevel"/>
    <w:tmpl w:val="040A2FA0"/>
    <w:lvl w:ilvl="0" w:tplc="835CE416">
      <w:start w:val="1"/>
      <w:numFmt w:val="bullet"/>
      <w:lvlText w:val="-"/>
      <w:lvlJc w:val="left"/>
      <w:pPr>
        <w:ind w:left="605" w:hanging="360"/>
      </w:pPr>
      <w:rPr>
        <w:rFonts w:ascii="Source Serif Pro" w:hAnsi="Source Serif Pro" w:hint="default"/>
      </w:rPr>
    </w:lvl>
    <w:lvl w:ilvl="1" w:tplc="04100003" w:tentative="1">
      <w:start w:val="1"/>
      <w:numFmt w:val="bullet"/>
      <w:lvlText w:val="o"/>
      <w:lvlJc w:val="left"/>
      <w:pPr>
        <w:ind w:left="1325" w:hanging="360"/>
      </w:pPr>
      <w:rPr>
        <w:rFonts w:ascii="Courier New" w:hAnsi="Courier New" w:cs="Courier New" w:hint="default"/>
      </w:rPr>
    </w:lvl>
    <w:lvl w:ilvl="2" w:tplc="04100005" w:tentative="1">
      <w:start w:val="1"/>
      <w:numFmt w:val="bullet"/>
      <w:lvlText w:val=""/>
      <w:lvlJc w:val="left"/>
      <w:pPr>
        <w:ind w:left="2045" w:hanging="360"/>
      </w:pPr>
      <w:rPr>
        <w:rFonts w:ascii="Wingdings" w:hAnsi="Wingdings" w:hint="default"/>
      </w:rPr>
    </w:lvl>
    <w:lvl w:ilvl="3" w:tplc="04100001" w:tentative="1">
      <w:start w:val="1"/>
      <w:numFmt w:val="bullet"/>
      <w:lvlText w:val=""/>
      <w:lvlJc w:val="left"/>
      <w:pPr>
        <w:ind w:left="2765" w:hanging="360"/>
      </w:pPr>
      <w:rPr>
        <w:rFonts w:ascii="Symbol" w:hAnsi="Symbol" w:hint="default"/>
      </w:rPr>
    </w:lvl>
    <w:lvl w:ilvl="4" w:tplc="04100003" w:tentative="1">
      <w:start w:val="1"/>
      <w:numFmt w:val="bullet"/>
      <w:lvlText w:val="o"/>
      <w:lvlJc w:val="left"/>
      <w:pPr>
        <w:ind w:left="3485" w:hanging="360"/>
      </w:pPr>
      <w:rPr>
        <w:rFonts w:ascii="Courier New" w:hAnsi="Courier New" w:cs="Courier New" w:hint="default"/>
      </w:rPr>
    </w:lvl>
    <w:lvl w:ilvl="5" w:tplc="04100005" w:tentative="1">
      <w:start w:val="1"/>
      <w:numFmt w:val="bullet"/>
      <w:lvlText w:val=""/>
      <w:lvlJc w:val="left"/>
      <w:pPr>
        <w:ind w:left="4205" w:hanging="360"/>
      </w:pPr>
      <w:rPr>
        <w:rFonts w:ascii="Wingdings" w:hAnsi="Wingdings" w:hint="default"/>
      </w:rPr>
    </w:lvl>
    <w:lvl w:ilvl="6" w:tplc="04100001" w:tentative="1">
      <w:start w:val="1"/>
      <w:numFmt w:val="bullet"/>
      <w:lvlText w:val=""/>
      <w:lvlJc w:val="left"/>
      <w:pPr>
        <w:ind w:left="4925" w:hanging="360"/>
      </w:pPr>
      <w:rPr>
        <w:rFonts w:ascii="Symbol" w:hAnsi="Symbol" w:hint="default"/>
      </w:rPr>
    </w:lvl>
    <w:lvl w:ilvl="7" w:tplc="04100003" w:tentative="1">
      <w:start w:val="1"/>
      <w:numFmt w:val="bullet"/>
      <w:lvlText w:val="o"/>
      <w:lvlJc w:val="left"/>
      <w:pPr>
        <w:ind w:left="5645" w:hanging="360"/>
      </w:pPr>
      <w:rPr>
        <w:rFonts w:ascii="Courier New" w:hAnsi="Courier New" w:cs="Courier New" w:hint="default"/>
      </w:rPr>
    </w:lvl>
    <w:lvl w:ilvl="8" w:tplc="04100005" w:tentative="1">
      <w:start w:val="1"/>
      <w:numFmt w:val="bullet"/>
      <w:lvlText w:val=""/>
      <w:lvlJc w:val="left"/>
      <w:pPr>
        <w:ind w:left="6365" w:hanging="360"/>
      </w:pPr>
      <w:rPr>
        <w:rFonts w:ascii="Wingdings" w:hAnsi="Wingdings" w:hint="default"/>
      </w:r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21"/>
  </w:num>
  <w:num w:numId="2">
    <w:abstractNumId w:val="18"/>
  </w:num>
  <w:num w:numId="3">
    <w:abstractNumId w:val="7"/>
  </w:num>
  <w:num w:numId="4">
    <w:abstractNumId w:val="5"/>
  </w:num>
  <w:num w:numId="5">
    <w:abstractNumId w:val="0"/>
  </w:num>
  <w:num w:numId="6">
    <w:abstractNumId w:val="13"/>
  </w:num>
  <w:num w:numId="7">
    <w:abstractNumId w:val="8"/>
  </w:num>
  <w:num w:numId="8">
    <w:abstractNumId w:val="10"/>
  </w:num>
  <w:num w:numId="9">
    <w:abstractNumId w:val="6"/>
  </w:num>
  <w:num w:numId="10">
    <w:abstractNumId w:val="15"/>
  </w:num>
  <w:num w:numId="11">
    <w:abstractNumId w:val="20"/>
  </w:num>
  <w:num w:numId="12">
    <w:abstractNumId w:val="2"/>
  </w:num>
  <w:num w:numId="13">
    <w:abstractNumId w:val="4"/>
  </w:num>
  <w:num w:numId="14">
    <w:abstractNumId w:val="19"/>
  </w:num>
  <w:num w:numId="15">
    <w:abstractNumId w:val="12"/>
  </w:num>
  <w:num w:numId="16">
    <w:abstractNumId w:val="22"/>
  </w:num>
  <w:num w:numId="17">
    <w:abstractNumId w:val="16"/>
  </w:num>
  <w:num w:numId="18">
    <w:abstractNumId w:val="9"/>
  </w:num>
  <w:num w:numId="19">
    <w:abstractNumId w:val="11"/>
  </w:num>
  <w:num w:numId="20">
    <w:abstractNumId w:val="14"/>
  </w:num>
  <w:num w:numId="21">
    <w:abstractNumId w:val="3"/>
  </w:num>
  <w:num w:numId="22">
    <w:abstractNumId w:val="1"/>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1F41"/>
    <w:rsid w:val="00007405"/>
    <w:rsid w:val="00010181"/>
    <w:rsid w:val="00022552"/>
    <w:rsid w:val="000267C8"/>
    <w:rsid w:val="000437EB"/>
    <w:rsid w:val="00046352"/>
    <w:rsid w:val="00060B0A"/>
    <w:rsid w:val="000663D0"/>
    <w:rsid w:val="0006773B"/>
    <w:rsid w:val="00071ACF"/>
    <w:rsid w:val="000821F0"/>
    <w:rsid w:val="000953F5"/>
    <w:rsid w:val="000968B8"/>
    <w:rsid w:val="000A1DAF"/>
    <w:rsid w:val="000B122B"/>
    <w:rsid w:val="000B5979"/>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4C94"/>
    <w:rsid w:val="001E6377"/>
    <w:rsid w:val="001E6991"/>
    <w:rsid w:val="001F0710"/>
    <w:rsid w:val="001F1287"/>
    <w:rsid w:val="00207FDA"/>
    <w:rsid w:val="00235394"/>
    <w:rsid w:val="00244C0A"/>
    <w:rsid w:val="00252510"/>
    <w:rsid w:val="00252FF8"/>
    <w:rsid w:val="0025410B"/>
    <w:rsid w:val="0025585F"/>
    <w:rsid w:val="00263DCB"/>
    <w:rsid w:val="00292A50"/>
    <w:rsid w:val="002A015C"/>
    <w:rsid w:val="002A4EF2"/>
    <w:rsid w:val="002A7332"/>
    <w:rsid w:val="002B1FAE"/>
    <w:rsid w:val="002B491E"/>
    <w:rsid w:val="002C5FE0"/>
    <w:rsid w:val="002D3886"/>
    <w:rsid w:val="002D6A0A"/>
    <w:rsid w:val="002E1839"/>
    <w:rsid w:val="002F5F86"/>
    <w:rsid w:val="002F7FDD"/>
    <w:rsid w:val="003100E7"/>
    <w:rsid w:val="00312236"/>
    <w:rsid w:val="00324DD6"/>
    <w:rsid w:val="0033109B"/>
    <w:rsid w:val="003357AC"/>
    <w:rsid w:val="00351A2A"/>
    <w:rsid w:val="00364AFD"/>
    <w:rsid w:val="00366524"/>
    <w:rsid w:val="0037440A"/>
    <w:rsid w:val="00375B23"/>
    <w:rsid w:val="0037600B"/>
    <w:rsid w:val="00381012"/>
    <w:rsid w:val="0039182F"/>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0FDB"/>
    <w:rsid w:val="004B23AE"/>
    <w:rsid w:val="004B529D"/>
    <w:rsid w:val="004D30ED"/>
    <w:rsid w:val="004E5C1E"/>
    <w:rsid w:val="004F2449"/>
    <w:rsid w:val="004F4764"/>
    <w:rsid w:val="005032E3"/>
    <w:rsid w:val="00505192"/>
    <w:rsid w:val="0051509C"/>
    <w:rsid w:val="0052477C"/>
    <w:rsid w:val="00533F3C"/>
    <w:rsid w:val="00540EB9"/>
    <w:rsid w:val="00547F9A"/>
    <w:rsid w:val="005518D3"/>
    <w:rsid w:val="00562BE5"/>
    <w:rsid w:val="00571B06"/>
    <w:rsid w:val="00571EB6"/>
    <w:rsid w:val="00573E9E"/>
    <w:rsid w:val="0057570A"/>
    <w:rsid w:val="0058044B"/>
    <w:rsid w:val="0058711B"/>
    <w:rsid w:val="005A595A"/>
    <w:rsid w:val="005A78EA"/>
    <w:rsid w:val="005B0B72"/>
    <w:rsid w:val="005C389F"/>
    <w:rsid w:val="005C480C"/>
    <w:rsid w:val="005D4A1B"/>
    <w:rsid w:val="005D50A7"/>
    <w:rsid w:val="005E42CA"/>
    <w:rsid w:val="005E4880"/>
    <w:rsid w:val="005E4AAF"/>
    <w:rsid w:val="005E5AEE"/>
    <w:rsid w:val="006019DA"/>
    <w:rsid w:val="00602137"/>
    <w:rsid w:val="00610973"/>
    <w:rsid w:val="00612BC3"/>
    <w:rsid w:val="00617596"/>
    <w:rsid w:val="00621431"/>
    <w:rsid w:val="006435D5"/>
    <w:rsid w:val="0064539C"/>
    <w:rsid w:val="006607FF"/>
    <w:rsid w:val="006710F5"/>
    <w:rsid w:val="00672323"/>
    <w:rsid w:val="00675BBA"/>
    <w:rsid w:val="00675FF9"/>
    <w:rsid w:val="006827DE"/>
    <w:rsid w:val="00691C56"/>
    <w:rsid w:val="0069728F"/>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4428D"/>
    <w:rsid w:val="007520CB"/>
    <w:rsid w:val="00755795"/>
    <w:rsid w:val="007642B9"/>
    <w:rsid w:val="00765C8A"/>
    <w:rsid w:val="00773200"/>
    <w:rsid w:val="00777713"/>
    <w:rsid w:val="007803B7"/>
    <w:rsid w:val="0078257A"/>
    <w:rsid w:val="007871AD"/>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6729F"/>
    <w:rsid w:val="008704E1"/>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26238"/>
    <w:rsid w:val="009322E9"/>
    <w:rsid w:val="009340BF"/>
    <w:rsid w:val="0094283C"/>
    <w:rsid w:val="00945A9A"/>
    <w:rsid w:val="00945B9C"/>
    <w:rsid w:val="0096089C"/>
    <w:rsid w:val="0097672A"/>
    <w:rsid w:val="009776B4"/>
    <w:rsid w:val="009873C7"/>
    <w:rsid w:val="009902C2"/>
    <w:rsid w:val="0099203F"/>
    <w:rsid w:val="00997C13"/>
    <w:rsid w:val="009A6D6E"/>
    <w:rsid w:val="009B3C7D"/>
    <w:rsid w:val="009B7DE7"/>
    <w:rsid w:val="009D25CB"/>
    <w:rsid w:val="009D2A02"/>
    <w:rsid w:val="009D320D"/>
    <w:rsid w:val="00A0624D"/>
    <w:rsid w:val="00A157CB"/>
    <w:rsid w:val="00A379A5"/>
    <w:rsid w:val="00A52568"/>
    <w:rsid w:val="00A67F72"/>
    <w:rsid w:val="00A712FC"/>
    <w:rsid w:val="00AB2D66"/>
    <w:rsid w:val="00AB6EEA"/>
    <w:rsid w:val="00AC274A"/>
    <w:rsid w:val="00AD27F9"/>
    <w:rsid w:val="00AF6024"/>
    <w:rsid w:val="00B15674"/>
    <w:rsid w:val="00B23A5C"/>
    <w:rsid w:val="00B25612"/>
    <w:rsid w:val="00B42D56"/>
    <w:rsid w:val="00B7680D"/>
    <w:rsid w:val="00B82017"/>
    <w:rsid w:val="00B95E95"/>
    <w:rsid w:val="00BA34DE"/>
    <w:rsid w:val="00BD470E"/>
    <w:rsid w:val="00BE5132"/>
    <w:rsid w:val="00BE5E75"/>
    <w:rsid w:val="00BE7C97"/>
    <w:rsid w:val="00C10A82"/>
    <w:rsid w:val="00C161F4"/>
    <w:rsid w:val="00C31CD8"/>
    <w:rsid w:val="00C41A7E"/>
    <w:rsid w:val="00C44385"/>
    <w:rsid w:val="00C45FA4"/>
    <w:rsid w:val="00C62A31"/>
    <w:rsid w:val="00C63D5C"/>
    <w:rsid w:val="00C65E47"/>
    <w:rsid w:val="00C65F9B"/>
    <w:rsid w:val="00C71F6B"/>
    <w:rsid w:val="00C80F58"/>
    <w:rsid w:val="00C878AF"/>
    <w:rsid w:val="00C91716"/>
    <w:rsid w:val="00C92002"/>
    <w:rsid w:val="00CA77C5"/>
    <w:rsid w:val="00CB4CDE"/>
    <w:rsid w:val="00CC31E6"/>
    <w:rsid w:val="00CE063E"/>
    <w:rsid w:val="00CE4318"/>
    <w:rsid w:val="00CE6457"/>
    <w:rsid w:val="00CF3747"/>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2699"/>
    <w:rsid w:val="00DF56A0"/>
    <w:rsid w:val="00E0496A"/>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60FF"/>
    <w:rsid w:val="00F33117"/>
    <w:rsid w:val="00F514CD"/>
    <w:rsid w:val="00F6244D"/>
    <w:rsid w:val="00F711AB"/>
    <w:rsid w:val="00F7131A"/>
    <w:rsid w:val="00F83D64"/>
    <w:rsid w:val="00F8576B"/>
    <w:rsid w:val="00F90AED"/>
    <w:rsid w:val="00FA7671"/>
    <w:rsid w:val="00FB4703"/>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BD5B"/>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 w:type="paragraph" w:styleId="Testonotadichiusura">
    <w:name w:val="endnote text"/>
    <w:basedOn w:val="Normale"/>
    <w:link w:val="TestonotadichiusuraCarattere"/>
    <w:uiPriority w:val="99"/>
    <w:semiHidden/>
    <w:unhideWhenUsed/>
    <w:rsid w:val="000B122B"/>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0B122B"/>
    <w:rPr>
      <w:rFonts w:asciiTheme="minorHAnsi" w:eastAsia="Times New Roman" w:hAnsiTheme="minorHAnsi"/>
      <w:color w:val="000000"/>
      <w:kern w:val="3"/>
      <w:szCs w:val="18"/>
      <w:lang w:bidi="hi-IN"/>
    </w:rPr>
  </w:style>
  <w:style w:type="character" w:styleId="Rimandonotadichiusura">
    <w:name w:val="endnote reference"/>
    <w:basedOn w:val="Carpredefinitoparagrafo"/>
    <w:uiPriority w:val="99"/>
    <w:semiHidden/>
    <w:unhideWhenUsed/>
    <w:rsid w:val="000B1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3708-85E3-477B-BFAF-9DE7524E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898</Words>
  <Characters>2221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Moreno Trentini</cp:lastModifiedBy>
  <cp:revision>13</cp:revision>
  <cp:lastPrinted>2023-11-23T16:18:00Z</cp:lastPrinted>
  <dcterms:created xsi:type="dcterms:W3CDTF">2025-09-16T10:27:00Z</dcterms:created>
  <dcterms:modified xsi:type="dcterms:W3CDTF">2025-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